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86" w:rsidRDefault="0043486D" w:rsidP="009C0E86">
      <w:pPr>
        <w:pStyle w:val="MAINTITLEFIRSTLINE"/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94646</wp:posOffset>
            </wp:positionH>
            <wp:positionV relativeFrom="paragraph">
              <wp:posOffset>-35339</wp:posOffset>
            </wp:positionV>
            <wp:extent cx="8039818" cy="10266080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--AGENDA_PROPOSITION-(PAGE-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818" cy="1026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B36" w:rsidRDefault="00646B36" w:rsidP="008975DE">
      <w:pPr>
        <w:pStyle w:val="MAINTITLEFIRSTLINE"/>
        <w:tabs>
          <w:tab w:val="left" w:pos="1054"/>
        </w:tabs>
        <w:rPr>
          <w:b/>
          <w:noProof/>
          <w:lang w:val="en-CA" w:eastAsia="fr-CA"/>
        </w:rPr>
      </w:pPr>
    </w:p>
    <w:p w:rsidR="00A94B69" w:rsidRPr="009C0E86" w:rsidRDefault="00A94B69" w:rsidP="008975DE">
      <w:pPr>
        <w:pStyle w:val="MAINTITLEFIRSTLINE"/>
        <w:tabs>
          <w:tab w:val="left" w:pos="1054"/>
        </w:tabs>
        <w:rPr>
          <w:b/>
        </w:rPr>
      </w:pPr>
      <w:r w:rsidRPr="009C0E86">
        <w:rPr>
          <w:b/>
          <w:noProof/>
          <w:lang w:val="en-CA" w:eastAsia="fr-CA"/>
        </w:rPr>
        <w:t xml:space="preserve">Approaching people </w:t>
      </w:r>
    </w:p>
    <w:p w:rsidR="00A94B69" w:rsidRPr="009C0E86" w:rsidRDefault="00A94B69" w:rsidP="00A94B69">
      <w:pPr>
        <w:pStyle w:val="MAINTITLEFIRSTLINE"/>
        <w:rPr>
          <w:b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253365</wp:posOffset>
            </wp:positionV>
            <wp:extent cx="1664335" cy="1612265"/>
            <wp:effectExtent l="76200" t="76200" r="126365" b="140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1226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when c</w:t>
      </w:r>
      <w:r w:rsidRPr="009C0E86">
        <w:rPr>
          <w:b/>
        </w:rPr>
        <w:t xml:space="preserve">onducting the </w:t>
      </w:r>
      <w:r>
        <w:rPr>
          <w:b/>
        </w:rPr>
        <w:t>s</w:t>
      </w:r>
      <w:r w:rsidRPr="009C0E86">
        <w:rPr>
          <w:b/>
        </w:rPr>
        <w:t>urvey</w:t>
      </w:r>
    </w:p>
    <w:p w:rsidR="00A94B69" w:rsidRDefault="00A94B69" w:rsidP="00A94B69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A94B69" w:rsidRDefault="000E57E9" w:rsidP="00A94B69">
      <w:pPr>
        <w:spacing w:before="10"/>
        <w:rPr>
          <w:rFonts w:ascii="Franklin Gothic Medium" w:eastAsia="Franklin Gothic Medium" w:hAnsi="Franklin Gothic Medium" w:cs="Franklin Gothic Medium"/>
          <w:sz w:val="28"/>
          <w:szCs w:val="28"/>
        </w:rPr>
      </w:pPr>
      <w:r w:rsidRPr="000E57E9"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64" o:spid="_x0000_s1026" type="#_x0000_t32" style="position:absolute;margin-left:-16.85pt;margin-top:1.85pt;width:570.2pt;height: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" strokecolor="#8dc642" strokeweight="1pt">
            <v:stroke dashstyle="dash"/>
          </v:shape>
        </w:pict>
      </w:r>
    </w:p>
    <w:p w:rsidR="00A94B69" w:rsidRDefault="000E57E9" w:rsidP="001B3DA6">
      <w:pPr>
        <w:pStyle w:val="BIGNUMBERING-SUBTITLES"/>
      </w:pPr>
      <w:r w:rsidRPr="000E57E9">
        <w:rPr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41" type="#_x0000_t202" style="position:absolute;left:0;text-align:left;margin-left:57.05pt;margin-top:5.9pt;width:23.5pt;height:40pt;z-index:2516828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" filled="f" stroked="f">
            <v:textbox inset="0,0,0,0">
              <w:txbxContent>
                <w:p w:rsidR="00A94B69" w:rsidRPr="003748B5" w:rsidRDefault="00A94B69" w:rsidP="00A94B69">
                  <w:pPr>
                    <w:pStyle w:val="BIGNUMBERING"/>
                    <w:rPr>
                      <w:rFonts w:eastAsia="Franklin Gothic Medium" w:hAnsi="Franklin Gothic Medium" w:cs="Franklin Gothic Medium"/>
                      <w:sz w:val="48"/>
                      <w:szCs w:val="80"/>
                    </w:rPr>
                  </w:pPr>
                  <w:r w:rsidRPr="003748B5">
                    <w:rPr>
                      <w:sz w:val="56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A94B69" w:rsidRPr="001B3DA6" w:rsidRDefault="00620462" w:rsidP="001B3DA6">
      <w:pPr>
        <w:pStyle w:val="BIGNUMBERING-SUBTITLES"/>
      </w:pPr>
      <w:r w:rsidRPr="001B3DA6">
        <w:t xml:space="preserve">Make </w:t>
      </w:r>
      <w:r w:rsidRPr="001B3DA6">
        <w:rPr>
          <w:rFonts w:ascii="Franklin Gothic" w:hAnsi="Franklin Gothic"/>
        </w:rPr>
        <w:t>yourself</w:t>
      </w:r>
      <w:r w:rsidRPr="001B3DA6">
        <w:t xml:space="preserve"> visib</w:t>
      </w:r>
      <w:r w:rsidR="00A94B69" w:rsidRPr="001B3DA6">
        <w:t xml:space="preserve">le </w:t>
      </w:r>
    </w:p>
    <w:p w:rsidR="00A94B69" w:rsidRDefault="00A94B69" w:rsidP="00A94B69">
      <w:pPr>
        <w:ind w:left="1418"/>
        <w:rPr>
          <w:rFonts w:ascii="Franklin Gothic Book" w:eastAsia="Franklin Gothic Medium" w:hAnsi="Franklin Gothic Book"/>
          <w:color w:val="231F20"/>
          <w:lang w:val="en-CA"/>
        </w:rPr>
      </w:pPr>
      <w:r w:rsidRPr="00B32439">
        <w:rPr>
          <w:rFonts w:ascii="Franklin Gothic Book" w:eastAsia="Franklin Gothic Medium" w:hAnsi="Franklin Gothic Book"/>
          <w:color w:val="231F20"/>
          <w:lang w:val="en-CA"/>
        </w:rPr>
        <w:t>Make sure</w:t>
      </w:r>
      <w:r>
        <w:rPr>
          <w:rFonts w:ascii="Franklin Gothic Book" w:eastAsia="Franklin Gothic Medium" w:hAnsi="Franklin Gothic Book"/>
          <w:color w:val="231F20"/>
          <w:lang w:val="en-CA"/>
        </w:rPr>
        <w:t xml:space="preserve"> that your surveyor identification (badge or button)is visible. </w:t>
      </w:r>
    </w:p>
    <w:p w:rsidR="00A94B69" w:rsidRDefault="000E57E9" w:rsidP="00A94B69">
      <w:pPr>
        <w:ind w:left="1418"/>
        <w:rPr>
          <w:rFonts w:ascii="Franklin Gothic Medium" w:eastAsia="Franklin Gothic Medium" w:hAnsi="Franklin Gothic Medium" w:cs="Franklin Gothic Medium"/>
        </w:rPr>
      </w:pPr>
      <w:r w:rsidRPr="000E57E9">
        <w:rPr>
          <w:b/>
          <w:noProof/>
          <w:lang w:val="en-CA" w:eastAsia="en-CA"/>
        </w:rPr>
        <w:pict>
          <v:shape id="Text Box 5" o:spid="_x0000_s1027" type="#_x0000_t202" style="position:absolute;left:0;text-align:left;margin-left:56.65pt;margin-top:1.3pt;width:17pt;height:38.8pt;z-index:25168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JdsQIAAK8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" filled="f" stroked="f">
            <v:textbox inset="0,0,0,0">
              <w:txbxContent>
                <w:p w:rsidR="00A94B69" w:rsidRPr="003748B5" w:rsidRDefault="00A94B69" w:rsidP="00A94B69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</w:rPr>
                  </w:pPr>
                  <w:r w:rsidRPr="003748B5">
                    <w:rPr>
                      <w:sz w:val="56"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A94B69" w:rsidRDefault="00A94B69" w:rsidP="001B3DA6">
      <w:pPr>
        <w:pStyle w:val="BIGNUMBERING-SUBTITLES"/>
      </w:pPr>
      <w:r>
        <w:t>Make e</w:t>
      </w:r>
      <w:r w:rsidRPr="00B32439">
        <w:t>ye contact first</w:t>
      </w:r>
    </w:p>
    <w:p w:rsidR="00A94B69" w:rsidRPr="00326DF9" w:rsidRDefault="00A94B69" w:rsidP="00A94B69">
      <w:pPr>
        <w:ind w:left="1418"/>
        <w:rPr>
          <w:rFonts w:ascii="Franklin Gothic Book" w:eastAsia="Franklin Gothic Medium" w:hAnsi="Franklin Gothic Book"/>
          <w:color w:val="231F20"/>
          <w:lang w:val="en-CA"/>
        </w:rPr>
      </w:pPr>
      <w:r w:rsidRPr="00326DF9">
        <w:rPr>
          <w:rFonts w:ascii="Franklin Gothic Book" w:eastAsia="Franklin Gothic Medium" w:hAnsi="Franklin Gothic Book"/>
          <w:color w:val="231F20"/>
          <w:lang w:val="en-CA"/>
        </w:rPr>
        <w:t>As you are approaching the individual, introduce yourself and make eye contact. Be friendly and polite.</w:t>
      </w:r>
    </w:p>
    <w:p w:rsidR="00A94B69" w:rsidRPr="0089419A" w:rsidRDefault="000E57E9" w:rsidP="00A94B69">
      <w:pPr>
        <w:ind w:left="1418"/>
        <w:rPr>
          <w:rFonts w:ascii="Franklin Gothic Medium" w:eastAsia="Franklin Gothic Medium" w:hAnsi="Franklin Gothic Medium" w:cs="Franklin Gothic Medium"/>
        </w:rPr>
      </w:pPr>
      <w:r w:rsidRPr="000E57E9">
        <w:rPr>
          <w:b/>
          <w:noProof/>
          <w:lang w:val="en-CA" w:eastAsia="en-CA"/>
        </w:rPr>
        <w:pict>
          <v:shape id="Text Box 4" o:spid="_x0000_s1028" type="#_x0000_t202" style="position:absolute;left:0;text-align:left;margin-left:55.5pt;margin-top:.9pt;width:23.5pt;height:41.1pt;z-index:251684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" filled="f" stroked="f">
            <v:textbox inset="0,0,0,0">
              <w:txbxContent>
                <w:p w:rsidR="00A94B69" w:rsidRPr="003748B5" w:rsidRDefault="00A94B69" w:rsidP="00A94B69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</w:rPr>
                  </w:pPr>
                  <w:r w:rsidRPr="003748B5">
                    <w:rPr>
                      <w:sz w:val="56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A94B69" w:rsidRDefault="00620462" w:rsidP="001B3DA6">
      <w:pPr>
        <w:pStyle w:val="BIGNUMBERING-SUBTITLES"/>
      </w:pPr>
      <w:r>
        <w:t>Respect personal s</w:t>
      </w:r>
      <w:r w:rsidR="00A94B69">
        <w:t>pace</w:t>
      </w:r>
    </w:p>
    <w:p w:rsidR="00A94B69" w:rsidRPr="00326DF9" w:rsidRDefault="00A94B69" w:rsidP="00A94B69">
      <w:pPr>
        <w:ind w:left="1418"/>
        <w:rPr>
          <w:lang w:val="en-CA"/>
        </w:rPr>
      </w:pPr>
      <w:r w:rsidRPr="00890E1C">
        <w:rPr>
          <w:rFonts w:ascii="Franklin Gothic Book" w:eastAsia="Franklin Gothic Medium" w:hAnsi="Franklin Gothic Book"/>
          <w:color w:val="231F20"/>
          <w:lang w:val="en-CA"/>
        </w:rPr>
        <w:t xml:space="preserve">Begin the script when you reach a comfortable distance. Do not invade the person’s personal space. </w:t>
      </w:r>
    </w:p>
    <w:p w:rsidR="00A94B69" w:rsidRDefault="000E57E9" w:rsidP="00A94B69">
      <w:pPr>
        <w:pStyle w:val="BIGNUMBERING-TEXT"/>
        <w:spacing w:before="0" w:line="240" w:lineRule="auto"/>
        <w:ind w:left="1418"/>
        <w:rPr>
          <w:noProof/>
        </w:rPr>
      </w:pPr>
      <w:r w:rsidRPr="000E57E9">
        <w:rPr>
          <w:b/>
          <w:noProof/>
          <w:lang w:val="en-CA" w:eastAsia="en-CA"/>
        </w:rPr>
        <w:pict>
          <v:shape id="_x0000_s1029" type="#_x0000_t202" style="position:absolute;left:0;text-align:left;margin-left:56.15pt;margin-top:.8pt;width:23.5pt;height:41.1pt;z-index:2516869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EW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" filled="f" stroked="f">
            <v:textbox inset="0,0,0,0">
              <w:txbxContent>
                <w:p w:rsidR="00A94B69" w:rsidRPr="003748B5" w:rsidRDefault="00A94B69" w:rsidP="00A94B69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  <w:lang w:val="fr-CA"/>
                    </w:rPr>
                  </w:pPr>
                  <w:r>
                    <w:rPr>
                      <w:sz w:val="56"/>
                      <w:lang w:val="fr-CA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A94B69" w:rsidRPr="003C3B86" w:rsidRDefault="00A94B69" w:rsidP="00A94B69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en-CA" w:eastAsia="fr-CA"/>
        </w:rPr>
      </w:pPr>
      <w:r w:rsidRPr="003C3B86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en-CA" w:eastAsia="fr-CA"/>
        </w:rPr>
        <w:t xml:space="preserve">Mention the purpose early </w:t>
      </w:r>
    </w:p>
    <w:p w:rsidR="00A94B69" w:rsidRDefault="00A94B69" w:rsidP="00A94B69">
      <w:pPr>
        <w:ind w:left="1418"/>
        <w:rPr>
          <w:noProof/>
        </w:rPr>
      </w:pPr>
      <w:r w:rsidRPr="00890E1C">
        <w:rPr>
          <w:rFonts w:ascii="Franklin Gothic Book" w:eastAsia="Franklin Gothic Medium" w:hAnsi="Franklin Gothic Book"/>
          <w:color w:val="231F20"/>
          <w:lang w:val="en-CA"/>
        </w:rPr>
        <w:t xml:space="preserve">Mentioning the purpose of the survey early will help </w:t>
      </w:r>
      <w:r>
        <w:rPr>
          <w:rFonts w:ascii="Franklin Gothic Book" w:eastAsia="Franklin Gothic Medium" w:hAnsi="Franklin Gothic Book"/>
          <w:color w:val="231F20"/>
          <w:lang w:val="en-CA"/>
        </w:rPr>
        <w:t xml:space="preserve">to </w:t>
      </w:r>
      <w:r w:rsidRPr="00890E1C">
        <w:rPr>
          <w:rFonts w:ascii="Franklin Gothic Book" w:eastAsia="Franklin Gothic Medium" w:hAnsi="Franklin Gothic Book"/>
          <w:color w:val="231F20"/>
          <w:lang w:val="en-CA"/>
        </w:rPr>
        <w:t>generate interest.</w:t>
      </w:r>
      <w:r w:rsidRPr="00326DF9">
        <w:rPr>
          <w:rFonts w:ascii="Franklin Gothic Book" w:eastAsia="Franklin Gothic Medium" w:hAnsi="Franklin Gothic Book"/>
          <w:color w:val="231F20"/>
          <w:lang w:val="en-CA"/>
        </w:rPr>
        <w:t xml:space="preserve"> You can follow the script, or adapt it, but make sure that you cover the key points.</w:t>
      </w:r>
    </w:p>
    <w:p w:rsidR="00A94B69" w:rsidRDefault="000E57E9" w:rsidP="00A94B69">
      <w:pPr>
        <w:pStyle w:val="BIGNUMBERING-TEXT"/>
        <w:spacing w:before="0" w:line="240" w:lineRule="auto"/>
        <w:ind w:left="1418"/>
        <w:rPr>
          <w:noProof/>
        </w:rPr>
      </w:pPr>
      <w:r w:rsidRPr="000E57E9">
        <w:rPr>
          <w:b/>
          <w:noProof/>
          <w:lang w:val="en-CA" w:eastAsia="en-CA"/>
        </w:rPr>
        <w:pict>
          <v:shape id="_x0000_s1030" type="#_x0000_t202" style="position:absolute;left:0;text-align:left;margin-left:57.7pt;margin-top:1.55pt;width:23.5pt;height:41.1pt;z-index:251688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B7sAIAALA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" filled="f" stroked="f">
            <v:textbox inset="0,0,0,0">
              <w:txbxContent>
                <w:p w:rsidR="00A94B69" w:rsidRPr="003748B5" w:rsidRDefault="00A94B69" w:rsidP="00A94B69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  <w:lang w:val="fr-CA"/>
                    </w:rPr>
                  </w:pPr>
                  <w:r>
                    <w:rPr>
                      <w:sz w:val="56"/>
                      <w:lang w:val="fr-CA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A94B69" w:rsidRDefault="00A94B69" w:rsidP="001B3DA6">
      <w:pPr>
        <w:pStyle w:val="BIGNUMBERING-SUBTITLES"/>
      </w:pPr>
      <w:r>
        <w:t>Provide the honorarium</w:t>
      </w:r>
    </w:p>
    <w:p w:rsidR="00A94B69" w:rsidRDefault="00A94B69" w:rsidP="00A94B69">
      <w:pPr>
        <w:pStyle w:val="BIGNUMBERING-TEXT"/>
        <w:tabs>
          <w:tab w:val="left" w:pos="10065"/>
        </w:tabs>
        <w:spacing w:before="0" w:line="240" w:lineRule="auto"/>
        <w:ind w:left="1418"/>
      </w:pPr>
      <w:r>
        <w:rPr>
          <w:lang w:val="en-CA"/>
        </w:rPr>
        <w:t>The honorarium, or gift,</w:t>
      </w:r>
      <w:r w:rsidRPr="00B32439">
        <w:rPr>
          <w:lang w:val="en-CA"/>
        </w:rPr>
        <w:t xml:space="preserve"> will help to start your conversion</w:t>
      </w:r>
      <w:r>
        <w:rPr>
          <w:lang w:val="en-CA"/>
        </w:rPr>
        <w:t xml:space="preserve"> or will provide a token of appreciation for participation</w:t>
      </w:r>
      <w:r w:rsidRPr="00825621">
        <w:rPr>
          <w:lang w:val="en-CA"/>
        </w:rPr>
        <w:t>.</w:t>
      </w:r>
    </w:p>
    <w:p w:rsidR="00A94B69" w:rsidRDefault="000E57E9" w:rsidP="00A94B69">
      <w:pPr>
        <w:pStyle w:val="BIGNUMBERING-TEXT"/>
        <w:spacing w:before="0" w:line="240" w:lineRule="auto"/>
        <w:ind w:left="1418"/>
      </w:pPr>
      <w:r w:rsidRPr="000E57E9">
        <w:rPr>
          <w:b/>
          <w:noProof/>
          <w:lang w:val="en-CA" w:eastAsia="en-CA"/>
        </w:rPr>
        <w:pict>
          <v:shape id="_x0000_s1031" type="#_x0000_t202" style="position:absolute;left:0;text-align:left;margin-left:56.2pt;margin-top:2.45pt;width:23.5pt;height:41.1pt;z-index:2516879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sQsAIAALA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" filled="f" stroked="f">
            <v:textbox inset="0,0,0,0">
              <w:txbxContent>
                <w:p w:rsidR="00A94B69" w:rsidRPr="003748B5" w:rsidRDefault="00A94B69" w:rsidP="00A94B69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  <w:lang w:val="fr-CA"/>
                    </w:rPr>
                  </w:pPr>
                  <w:r>
                    <w:rPr>
                      <w:sz w:val="56"/>
                      <w:lang w:val="fr-CA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A94B69" w:rsidRPr="00E12161" w:rsidRDefault="00A94B69" w:rsidP="00A94B69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en-CA" w:eastAsia="fr-CA"/>
        </w:rPr>
      </w:pPr>
      <w:r w:rsidRPr="00E12161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en-CA" w:eastAsia="fr-CA"/>
        </w:rPr>
        <w:t>Guide the conversation</w:t>
      </w:r>
    </w:p>
    <w:p w:rsidR="00A94B69" w:rsidRDefault="00A94B69" w:rsidP="00A94B69">
      <w:pPr>
        <w:pStyle w:val="BIGNUMBERING-TEXT"/>
        <w:spacing w:before="0" w:line="240" w:lineRule="auto"/>
        <w:ind w:left="1418"/>
      </w:pPr>
      <w:r>
        <w:rPr>
          <w:lang w:val="en-CA"/>
        </w:rPr>
        <w:t xml:space="preserve">Have patience and be ready to listen to the respondent. Ifthe respondent appears to be </w:t>
      </w:r>
      <w:r w:rsidRPr="008A0B7C">
        <w:rPr>
          <w:lang w:val="en-CA"/>
        </w:rPr>
        <w:t>trying to trigger a response from you</w:t>
      </w:r>
      <w:r>
        <w:rPr>
          <w:lang w:val="en-CA"/>
        </w:rPr>
        <w:t xml:space="preserve"> rather than participating in the survey, try to steer the </w:t>
      </w:r>
      <w:r w:rsidR="00620462">
        <w:rPr>
          <w:lang w:val="en-CA"/>
        </w:rPr>
        <w:t>conversation back to the survey</w:t>
      </w:r>
      <w:r>
        <w:rPr>
          <w:lang w:val="en-CA"/>
        </w:rPr>
        <w:t xml:space="preserve"> if possible.</w:t>
      </w:r>
    </w:p>
    <w:p w:rsidR="00A94B69" w:rsidRDefault="000E57E9" w:rsidP="00A94B69">
      <w:pPr>
        <w:pStyle w:val="BIGNUMBERING-TEXT"/>
        <w:spacing w:before="0" w:line="240" w:lineRule="auto"/>
        <w:ind w:left="1418"/>
      </w:pPr>
      <w:r w:rsidRPr="000E57E9">
        <w:rPr>
          <w:b/>
          <w:noProof/>
          <w:lang w:val="en-CA" w:eastAsia="en-CA"/>
        </w:rPr>
        <w:pict>
          <v:shape id="_x0000_s1032" type="#_x0000_t202" style="position:absolute;left:0;text-align:left;margin-left:57.4pt;margin-top:1pt;width:23.5pt;height:41.1pt;z-index:2516899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KxsQIAALA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" filled="f" stroked="f">
            <v:textbox inset="0,0,0,0">
              <w:txbxContent>
                <w:p w:rsidR="00A94B69" w:rsidRPr="003748B5" w:rsidRDefault="00A94B69" w:rsidP="00A94B69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  <w:lang w:val="fr-CA"/>
                    </w:rPr>
                  </w:pPr>
                  <w:r>
                    <w:rPr>
                      <w:sz w:val="56"/>
                      <w:lang w:val="fr-CA"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:rsidR="00A94B69" w:rsidRDefault="00A94B69" w:rsidP="001B3DA6">
      <w:pPr>
        <w:pStyle w:val="BIGNUMBERING-SUBTITLES"/>
      </w:pPr>
      <w:r>
        <w:t>Be c</w:t>
      </w:r>
      <w:r w:rsidRPr="009C0E86">
        <w:t xml:space="preserve">onscious of </w:t>
      </w:r>
      <w:r>
        <w:t>b</w:t>
      </w:r>
      <w:r w:rsidRPr="009C0E86">
        <w:t xml:space="preserve">ody </w:t>
      </w:r>
      <w:r>
        <w:t>l</w:t>
      </w:r>
      <w:r w:rsidRPr="009C0E86">
        <w:t>anguage</w:t>
      </w:r>
    </w:p>
    <w:p w:rsidR="00A94B69" w:rsidRPr="009C0E86" w:rsidRDefault="00620462" w:rsidP="00A94B69">
      <w:pPr>
        <w:pStyle w:val="BIGNUMBERING-TEXT"/>
        <w:ind w:left="1418"/>
        <w:rPr>
          <w:lang w:val="en-CA"/>
        </w:rPr>
      </w:pPr>
      <w:r w:rsidRPr="00620462">
        <w:rPr>
          <w:b/>
          <w:lang w:val="en-CA"/>
        </w:rPr>
        <w:t>Assess</w:t>
      </w:r>
      <w:r w:rsidR="00036590">
        <w:rPr>
          <w:b/>
          <w:lang w:val="en-CA"/>
        </w:rPr>
        <w:t xml:space="preserve">the </w:t>
      </w:r>
      <w:r>
        <w:rPr>
          <w:b/>
          <w:lang w:val="en-CA"/>
        </w:rPr>
        <w:t>p</w:t>
      </w:r>
      <w:r w:rsidR="00A94B69" w:rsidRPr="009C0E86">
        <w:rPr>
          <w:b/>
          <w:lang w:val="en-CA"/>
        </w:rPr>
        <w:t>articipant’s body language</w:t>
      </w:r>
      <w:r w:rsidR="00A94B69" w:rsidRPr="009C0E86">
        <w:rPr>
          <w:lang w:val="en-CA"/>
        </w:rPr>
        <w:t xml:space="preserve">: Do they seem tense? Are they </w:t>
      </w:r>
      <w:r w:rsidR="00A94B69">
        <w:rPr>
          <w:lang w:val="en-CA"/>
        </w:rPr>
        <w:t>in a rush? Be considerate if they appear uninterested in participating in the survey.</w:t>
      </w:r>
    </w:p>
    <w:p w:rsidR="00A94B69" w:rsidRPr="009C0E86" w:rsidRDefault="00A94B69" w:rsidP="00A94B69">
      <w:pPr>
        <w:pStyle w:val="BIGNUMBERING-TEXT"/>
        <w:ind w:left="1418"/>
        <w:rPr>
          <w:lang w:val="en-CA"/>
        </w:rPr>
      </w:pPr>
    </w:p>
    <w:p w:rsidR="00A94B69" w:rsidRDefault="00A94B69" w:rsidP="00A94B69">
      <w:pPr>
        <w:pStyle w:val="BIGNUMBERING-TEXT"/>
        <w:spacing w:before="0" w:line="240" w:lineRule="auto"/>
        <w:ind w:left="1418"/>
        <w:rPr>
          <w:lang w:val="en-CA"/>
        </w:rPr>
      </w:pPr>
      <w:r w:rsidRPr="009C0E86">
        <w:rPr>
          <w:lang w:val="en-CA"/>
        </w:rPr>
        <w:tab/>
      </w:r>
      <w:r w:rsidR="00620462">
        <w:rPr>
          <w:b/>
          <w:lang w:val="en-CA"/>
        </w:rPr>
        <w:t>Be mindful of your own</w:t>
      </w:r>
      <w:r w:rsidRPr="009C0E86">
        <w:rPr>
          <w:b/>
          <w:lang w:val="en-CA"/>
        </w:rPr>
        <w:t xml:space="preserve"> body language:</w:t>
      </w:r>
      <w:r w:rsidRPr="009C0E86">
        <w:rPr>
          <w:lang w:val="en-CA"/>
        </w:rPr>
        <w:t xml:space="preserve">Planting yourself in the middle of a person’s path </w:t>
      </w:r>
      <w:r>
        <w:rPr>
          <w:lang w:val="en-CA"/>
        </w:rPr>
        <w:t>may</w:t>
      </w:r>
      <w:r w:rsidRPr="009C0E86">
        <w:rPr>
          <w:lang w:val="en-CA"/>
        </w:rPr>
        <w:t xml:space="preserve"> come off as aggressive, likely triggering a negative reaction.If they are not comfortable with the request</w:t>
      </w:r>
      <w:r w:rsidR="00620462">
        <w:rPr>
          <w:lang w:val="en-CA"/>
        </w:rPr>
        <w:t>,</w:t>
      </w:r>
      <w:r>
        <w:rPr>
          <w:lang w:val="en-CA"/>
        </w:rPr>
        <w:t>they may be uncomfortable participating in the survey. Approach in a friendly, relaxed manner.</w:t>
      </w:r>
      <w:r w:rsidRPr="009C0E86">
        <w:rPr>
          <w:lang w:val="en-CA"/>
        </w:rPr>
        <w:t xml:space="preserve"> You want to </w:t>
      </w:r>
      <w:r>
        <w:rPr>
          <w:lang w:val="en-CA"/>
        </w:rPr>
        <w:t>appear clearly</w:t>
      </w:r>
      <w:r w:rsidRPr="009C0E86">
        <w:rPr>
          <w:lang w:val="en-CA"/>
        </w:rPr>
        <w:t xml:space="preserve"> engaged but also make them feel like they could e</w:t>
      </w:r>
      <w:r>
        <w:rPr>
          <w:lang w:val="en-CA"/>
        </w:rPr>
        <w:t>nd the conversation if desired.</w:t>
      </w:r>
    </w:p>
    <w:p w:rsidR="00A94B69" w:rsidRDefault="00A94B69" w:rsidP="00A94B69">
      <w:pPr>
        <w:pStyle w:val="BIGNUMBERING-TEXT"/>
        <w:spacing w:before="0" w:line="240" w:lineRule="auto"/>
        <w:ind w:left="1418"/>
        <w:rPr>
          <w:lang w:val="en-CA"/>
        </w:rPr>
      </w:pPr>
    </w:p>
    <w:p w:rsidR="00102F37" w:rsidRDefault="00102F37" w:rsidP="00102F37">
      <w:pPr>
        <w:pStyle w:val="BIGNUMBERING-TEXT"/>
        <w:spacing w:before="0" w:line="240" w:lineRule="auto"/>
        <w:ind w:left="1418"/>
        <w:jc w:val="center"/>
        <w:rPr>
          <w:lang w:val="en-CA"/>
        </w:rPr>
      </w:pPr>
    </w:p>
    <w:p w:rsidR="00102F37" w:rsidRDefault="00102F37" w:rsidP="00102F37">
      <w:pPr>
        <w:pStyle w:val="BIGNUMBERING-TEXT"/>
        <w:spacing w:before="0" w:line="240" w:lineRule="auto"/>
        <w:ind w:left="1418"/>
        <w:jc w:val="center"/>
        <w:rPr>
          <w:lang w:val="en-CA"/>
        </w:rPr>
      </w:pPr>
    </w:p>
    <w:p w:rsidR="00102F37" w:rsidRDefault="00102F37" w:rsidP="00102F37">
      <w:pPr>
        <w:pStyle w:val="BIGNUMBERING-TEXT"/>
        <w:spacing w:before="0" w:line="240" w:lineRule="auto"/>
        <w:ind w:left="1418"/>
        <w:jc w:val="center"/>
        <w:rPr>
          <w:lang w:val="en-CA"/>
        </w:rPr>
      </w:pPr>
    </w:p>
    <w:p w:rsidR="00102F37" w:rsidRDefault="00102F37" w:rsidP="00102F37">
      <w:pPr>
        <w:pStyle w:val="BIGNUMBERING-TEXT"/>
        <w:spacing w:before="0" w:line="240" w:lineRule="auto"/>
        <w:ind w:left="1418"/>
        <w:jc w:val="center"/>
        <w:rPr>
          <w:lang w:val="en-CA"/>
        </w:rPr>
      </w:pPr>
    </w:p>
    <w:p w:rsidR="007C4A46" w:rsidRDefault="00982F8A" w:rsidP="00982F8A">
      <w:pPr>
        <w:rPr>
          <w:rFonts w:ascii="Franklin Gothic Book" w:eastAsia="Franklin Gothic Medium" w:hAnsi="Franklin Gothic Book"/>
          <w:noProof/>
          <w:color w:val="231F20"/>
          <w:sz w:val="20"/>
        </w:rPr>
      </w:pPr>
      <w:r w:rsidRPr="00AE4E9E">
        <w:rPr>
          <w:rFonts w:ascii="Franklin Gothic Book" w:eastAsia="Franklin Gothic Medium" w:hAnsi="Franklin Gothic Book"/>
          <w:noProof/>
          <w:color w:val="231F20"/>
          <w:sz w:val="20"/>
        </w:rPr>
        <w:t>This tool was developed by the Government of Canada's Homelessness Partnering Strategy in collaboration with the Canadian Observatory on Homelessness. It can be found on the Community Workspace on Homelessness (</w:t>
      </w:r>
      <w:hyperlink r:id="rId12" w:history="1">
        <w:r w:rsidRPr="00AE4E9E">
          <w:rPr>
            <w:rFonts w:ascii="Franklin Gothic Book" w:eastAsia="Franklin Gothic Medium" w:hAnsi="Franklin Gothic Book"/>
            <w:noProof/>
            <w:color w:val="231F20"/>
            <w:sz w:val="20"/>
          </w:rPr>
          <w:t>homelesshub.ca/workspace</w:t>
        </w:r>
      </w:hyperlink>
      <w:r w:rsidRPr="00AE4E9E">
        <w:rPr>
          <w:rFonts w:ascii="Franklin Gothic Book" w:eastAsia="Franklin Gothic Medium" w:hAnsi="Franklin Gothic Book"/>
          <w:noProof/>
          <w:color w:val="231F20"/>
          <w:sz w:val="20"/>
        </w:rPr>
        <w:t>).  </w:t>
      </w:r>
    </w:p>
    <w:p w:rsidR="007C4A46" w:rsidRDefault="007C4A46" w:rsidP="00982F8A">
      <w:pPr>
        <w:rPr>
          <w:rFonts w:ascii="Franklin Gothic Book" w:eastAsia="Franklin Gothic Medium" w:hAnsi="Franklin Gothic Book"/>
          <w:noProof/>
          <w:color w:val="231F20"/>
          <w:sz w:val="20"/>
        </w:rPr>
      </w:pPr>
    </w:p>
    <w:p w:rsidR="007C4A46" w:rsidRDefault="007C4A46" w:rsidP="00982F8A">
      <w:pPr>
        <w:rPr>
          <w:rFonts w:ascii="Franklin Gothic Book" w:eastAsia="Franklin Gothic Medium" w:hAnsi="Franklin Gothic Book"/>
          <w:noProof/>
          <w:color w:val="231F20"/>
          <w:sz w:val="20"/>
        </w:rPr>
      </w:pPr>
    </w:p>
    <w:p w:rsidR="007C4A46" w:rsidRDefault="007C4A46" w:rsidP="00982F8A">
      <w:pPr>
        <w:rPr>
          <w:rFonts w:ascii="Franklin Gothic Book" w:eastAsia="Franklin Gothic Medium" w:hAnsi="Franklin Gothic Book"/>
          <w:noProof/>
          <w:color w:val="231F20"/>
          <w:sz w:val="20"/>
        </w:rPr>
      </w:pPr>
    </w:p>
    <w:p w:rsidR="00102F37" w:rsidRPr="00646B36" w:rsidRDefault="00982F8A" w:rsidP="00646B36">
      <w:pPr>
        <w:rPr>
          <w:rFonts w:ascii="Franklin Gothic Book" w:eastAsia="Franklin Gothic Medium" w:hAnsi="Franklin Gothic Book"/>
          <w:noProof/>
          <w:color w:val="231F20"/>
          <w:sz w:val="20"/>
        </w:rPr>
      </w:pPr>
      <w:r w:rsidRPr="00AE4E9E">
        <w:rPr>
          <w:rFonts w:ascii="Franklin Gothic Book" w:eastAsia="Franklin Gothic Medium" w:hAnsi="Franklin Gothic Book"/>
          <w:noProof/>
          <w:color w:val="231F20"/>
          <w:sz w:val="20"/>
        </w:rPr>
        <w:lastRenderedPageBreak/>
        <w:t>  </w:t>
      </w:r>
      <w:r w:rsidR="0043486D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694070</wp:posOffset>
            </wp:positionH>
            <wp:positionV relativeFrom="paragraph">
              <wp:posOffset>-24130</wp:posOffset>
            </wp:positionV>
            <wp:extent cx="8039735" cy="1026604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--AGENDA_PROPOSITION-(PAGE-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735" cy="1026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F37" w:rsidRDefault="00102F37" w:rsidP="008975DE">
      <w:pPr>
        <w:pStyle w:val="BIGNUMBERING-TEXT"/>
        <w:spacing w:before="0" w:line="240" w:lineRule="auto"/>
        <w:ind w:left="1418"/>
        <w:rPr>
          <w:lang w:val="en-CA"/>
        </w:rPr>
      </w:pPr>
    </w:p>
    <w:p w:rsidR="00102F37" w:rsidRPr="00982F8A" w:rsidRDefault="00102F37" w:rsidP="00982F8A">
      <w:pPr>
        <w:pStyle w:val="BIGNUMBERING-TEXT"/>
        <w:spacing w:before="0" w:line="240" w:lineRule="auto"/>
        <w:ind w:left="1418"/>
        <w:rPr>
          <w:b/>
          <w:noProof/>
          <w:lang w:val="en-CA" w:eastAsia="fr-CA"/>
        </w:rPr>
      </w:pPr>
    </w:p>
    <w:p w:rsidR="00646B36" w:rsidRPr="001B3DA6" w:rsidRDefault="00646B36" w:rsidP="00102F37">
      <w:pPr>
        <w:pStyle w:val="MAINTITLEFIRSTLINE"/>
        <w:rPr>
          <w:b/>
          <w:noProof/>
          <w:lang w:val="en-CA" w:eastAsia="fr-CA"/>
        </w:rPr>
      </w:pPr>
    </w:p>
    <w:p w:rsidR="00102F37" w:rsidRPr="0016175A" w:rsidRDefault="0043486D" w:rsidP="00102F37">
      <w:pPr>
        <w:pStyle w:val="MAINTITLEFIRSTLINE"/>
        <w:rPr>
          <w:b/>
          <w:lang w:val="fr-CA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688975</wp:posOffset>
            </wp:positionV>
            <wp:extent cx="1664335" cy="1612265"/>
            <wp:effectExtent l="76200" t="76200" r="126365" b="1403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1226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2F37" w:rsidRPr="00020BC8">
        <w:rPr>
          <w:b/>
          <w:noProof/>
          <w:lang w:val="fr-CA" w:eastAsia="fr-CA"/>
        </w:rPr>
        <w:t>Approcher les gens durant le sondage</w:t>
      </w:r>
    </w:p>
    <w:p w:rsidR="00102F37" w:rsidRPr="00020BC8" w:rsidRDefault="00102F37" w:rsidP="00102F37">
      <w:pPr>
        <w:rPr>
          <w:rFonts w:ascii="Franklin Gothic Medium" w:eastAsia="Franklin Gothic Medium" w:hAnsi="Franklin Gothic Medium" w:cs="Franklin Gothic Medium"/>
          <w:sz w:val="20"/>
          <w:szCs w:val="20"/>
          <w:lang w:val="fr-CA"/>
        </w:rPr>
      </w:pPr>
    </w:p>
    <w:p w:rsidR="00102F37" w:rsidRPr="00020BC8" w:rsidRDefault="000E57E9" w:rsidP="00102F37">
      <w:pPr>
        <w:spacing w:before="10"/>
        <w:rPr>
          <w:rFonts w:ascii="Franklin Gothic Medium" w:eastAsia="Franklin Gothic Medium" w:hAnsi="Franklin Gothic Medium" w:cs="Franklin Gothic Medium"/>
          <w:sz w:val="28"/>
          <w:szCs w:val="28"/>
          <w:lang w:val="fr-CA"/>
        </w:rPr>
      </w:pPr>
      <w:r w:rsidRPr="000E57E9">
        <w:rPr>
          <w:noProof/>
          <w:lang w:val="en-CA" w:eastAsia="en-CA"/>
        </w:rPr>
        <w:pict>
          <v:shape id="_x0000_s1040" type="#_x0000_t32" style="position:absolute;margin-left:-16.85pt;margin-top:1.85pt;width:570.2pt;height: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" strokecolor="#8dc642" strokeweight="1pt">
            <v:stroke dashstyle="dash"/>
          </v:shape>
        </w:pict>
      </w:r>
    </w:p>
    <w:p w:rsidR="00102F37" w:rsidRPr="00020BC8" w:rsidRDefault="000E57E9" w:rsidP="001B3DA6">
      <w:pPr>
        <w:pStyle w:val="BIGNUMBERING-SUBTITLES"/>
        <w:rPr>
          <w:lang w:val="fr-CA"/>
        </w:rPr>
      </w:pPr>
      <w:r w:rsidRPr="000E57E9">
        <w:rPr>
          <w:lang w:eastAsia="en-CA"/>
        </w:rPr>
        <w:pict>
          <v:shape id="_x0000_s1033" type="#_x0000_t202" style="position:absolute;left:0;text-align:left;margin-left:57.05pt;margin-top:6.55pt;width:23.5pt;height:40pt;z-index:2516951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" filled="f" stroked="f">
            <v:textbox inset="0,0,0,0">
              <w:txbxContent>
                <w:p w:rsidR="00102F37" w:rsidRPr="003748B5" w:rsidRDefault="00102F37" w:rsidP="00102F37">
                  <w:pPr>
                    <w:pStyle w:val="BIGNUMBERING"/>
                    <w:rPr>
                      <w:rFonts w:eastAsia="Franklin Gothic Medium" w:hAnsi="Franklin Gothic Medium" w:cs="Franklin Gothic Medium"/>
                      <w:sz w:val="48"/>
                      <w:szCs w:val="80"/>
                    </w:rPr>
                  </w:pPr>
                  <w:r w:rsidRPr="003748B5">
                    <w:rPr>
                      <w:sz w:val="56"/>
                    </w:rPr>
                    <w:t>1</w:t>
                  </w:r>
                </w:p>
              </w:txbxContent>
            </v:textbox>
            <w10:wrap anchorx="page"/>
          </v:shape>
        </w:pict>
      </w:r>
    </w:p>
    <w:p w:rsidR="00102F37" w:rsidRPr="00E12161" w:rsidRDefault="00102F37" w:rsidP="001B3DA6">
      <w:pPr>
        <w:pStyle w:val="BIGNUMBERING-SUBTITLES"/>
        <w:rPr>
          <w:lang w:val="fr-CA"/>
        </w:rPr>
      </w:pPr>
      <w:r w:rsidRPr="00E12161">
        <w:rPr>
          <w:lang w:val="fr-CA"/>
        </w:rPr>
        <w:t>Soyez visible</w:t>
      </w:r>
    </w:p>
    <w:p w:rsidR="00102F37" w:rsidRPr="000D05AE" w:rsidRDefault="00102F37" w:rsidP="00102F37">
      <w:pPr>
        <w:ind w:left="1418"/>
        <w:rPr>
          <w:rFonts w:ascii="Franklin Gothic Book" w:eastAsia="Franklin Gothic Medium" w:hAnsi="Franklin Gothic Book"/>
          <w:color w:val="231F20"/>
          <w:lang w:val="fr-CA"/>
        </w:rPr>
      </w:pP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Assurez-vous que votre </w:t>
      </w:r>
      <w:r>
        <w:rPr>
          <w:rFonts w:ascii="Franklin Gothic Book" w:eastAsia="Franklin Gothic Medium" w:hAnsi="Franklin Gothic Book"/>
          <w:color w:val="231F20"/>
          <w:lang w:val="fr-CA"/>
        </w:rPr>
        <w:t>signe</w:t>
      </w: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 d’identi</w:t>
      </w:r>
      <w:r>
        <w:rPr>
          <w:rFonts w:ascii="Franklin Gothic Book" w:eastAsia="Franklin Gothic Medium" w:hAnsi="Franklin Gothic Book"/>
          <w:color w:val="231F20"/>
          <w:lang w:val="fr-CA"/>
        </w:rPr>
        <w:t>fication</w:t>
      </w: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 (badge ou macaron) </w:t>
      </w:r>
      <w:r>
        <w:rPr>
          <w:rFonts w:ascii="Franklin Gothic Book" w:eastAsia="Franklin Gothic Medium" w:hAnsi="Franklin Gothic Book"/>
          <w:color w:val="231F20"/>
          <w:lang w:val="fr-CA"/>
        </w:rPr>
        <w:t>soit visible.</w:t>
      </w:r>
    </w:p>
    <w:p w:rsidR="00102F37" w:rsidRPr="000D05AE" w:rsidRDefault="000E57E9" w:rsidP="00102F37">
      <w:pPr>
        <w:ind w:left="1418"/>
        <w:rPr>
          <w:rFonts w:ascii="Franklin Gothic Medium" w:eastAsia="Franklin Gothic Medium" w:hAnsi="Franklin Gothic Medium" w:cs="Franklin Gothic Medium"/>
          <w:lang w:val="fr-CA"/>
        </w:rPr>
      </w:pPr>
      <w:r w:rsidRPr="000E57E9">
        <w:rPr>
          <w:b/>
          <w:noProof/>
          <w:lang w:val="en-CA" w:eastAsia="en-CA"/>
        </w:rPr>
        <w:pict>
          <v:shape id="_x0000_s1034" type="#_x0000_t202" style="position:absolute;left:0;text-align:left;margin-left:56.65pt;margin-top:1.65pt;width:17pt;height:38.8pt;z-index:251696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jWrw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" filled="f" stroked="f">
            <v:textbox inset="0,0,0,0">
              <w:txbxContent>
                <w:p w:rsidR="00102F37" w:rsidRPr="003748B5" w:rsidRDefault="00102F37" w:rsidP="00102F37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</w:rPr>
                  </w:pPr>
                  <w:r w:rsidRPr="003748B5">
                    <w:rPr>
                      <w:sz w:val="56"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:rsidR="00102F37" w:rsidRPr="00E12161" w:rsidRDefault="00102F37" w:rsidP="001B3DA6">
      <w:pPr>
        <w:pStyle w:val="BIGNUMBERING-SUBTITLES"/>
        <w:rPr>
          <w:lang w:val="fr-CA"/>
        </w:rPr>
      </w:pPr>
      <w:r w:rsidRPr="00E12161">
        <w:rPr>
          <w:w w:val="110"/>
          <w:lang w:val="fr-CA"/>
        </w:rPr>
        <w:t>Établissez d’abord un contact visuel</w:t>
      </w:r>
    </w:p>
    <w:p w:rsidR="00102F37" w:rsidRPr="000D05AE" w:rsidRDefault="00102F37" w:rsidP="00102F37">
      <w:pPr>
        <w:ind w:left="1418"/>
        <w:rPr>
          <w:rFonts w:ascii="Franklin Gothic Book" w:eastAsia="Franklin Gothic Medium" w:hAnsi="Franklin Gothic Book"/>
          <w:color w:val="231F20"/>
          <w:lang w:val="fr-CA"/>
        </w:rPr>
      </w:pPr>
      <w:r w:rsidRPr="000D05AE">
        <w:rPr>
          <w:rFonts w:ascii="Franklin Gothic Book" w:eastAsia="Franklin Gothic Medium" w:hAnsi="Franklin Gothic Book"/>
          <w:color w:val="231F20"/>
          <w:lang w:val="fr-CA"/>
        </w:rPr>
        <w:t>À mesure que vous approchez la personne, présentez-vous et établissez un contact visu</w:t>
      </w:r>
      <w:r>
        <w:rPr>
          <w:rFonts w:ascii="Franklin Gothic Book" w:eastAsia="Franklin Gothic Medium" w:hAnsi="Franklin Gothic Book"/>
          <w:color w:val="231F20"/>
          <w:lang w:val="fr-CA"/>
        </w:rPr>
        <w:t>e</w:t>
      </w: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l. </w:t>
      </w:r>
      <w:r>
        <w:rPr>
          <w:rFonts w:ascii="Franklin Gothic Book" w:eastAsia="Franklin Gothic Medium" w:hAnsi="Franklin Gothic Book"/>
          <w:color w:val="231F20"/>
          <w:lang w:val="fr-CA"/>
        </w:rPr>
        <w:t>Soyez amical et poli.</w:t>
      </w:r>
    </w:p>
    <w:p w:rsidR="00102F37" w:rsidRPr="000D05AE" w:rsidRDefault="000E57E9" w:rsidP="00102F37">
      <w:pPr>
        <w:ind w:left="1418"/>
        <w:rPr>
          <w:rFonts w:ascii="Franklin Gothic Medium" w:eastAsia="Franklin Gothic Medium" w:hAnsi="Franklin Gothic Medium" w:cs="Franklin Gothic Medium"/>
          <w:sz w:val="31"/>
          <w:szCs w:val="31"/>
          <w:lang w:val="fr-CA"/>
        </w:rPr>
      </w:pPr>
      <w:r w:rsidRPr="000E57E9">
        <w:rPr>
          <w:b/>
          <w:noProof/>
          <w:lang w:val="en-CA" w:eastAsia="en-CA"/>
        </w:rPr>
        <w:pict>
          <v:shape id="_x0000_s1035" type="#_x0000_t202" style="position:absolute;left:0;text-align:left;margin-left:55.5pt;margin-top:6.05pt;width:23.5pt;height:41.1pt;z-index:2516971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+/sQIAALA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" filled="f" stroked="f">
            <v:textbox inset="0,0,0,0">
              <w:txbxContent>
                <w:p w:rsidR="00102F37" w:rsidRPr="003748B5" w:rsidRDefault="00102F37" w:rsidP="00102F37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</w:rPr>
                  </w:pPr>
                  <w:r w:rsidRPr="003748B5">
                    <w:rPr>
                      <w:sz w:val="56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102F37" w:rsidRPr="00E12161" w:rsidRDefault="00102F37" w:rsidP="001B3DA6">
      <w:pPr>
        <w:pStyle w:val="BIGNUMBERING-SUBTITLES"/>
        <w:rPr>
          <w:lang w:val="fr-CA"/>
        </w:rPr>
      </w:pPr>
      <w:r w:rsidRPr="00E12161">
        <w:rPr>
          <w:lang w:val="fr-CA"/>
        </w:rPr>
        <w:t>Respectez l’espace personnel</w:t>
      </w:r>
    </w:p>
    <w:p w:rsidR="00102F37" w:rsidRPr="000D05AE" w:rsidRDefault="00102F37" w:rsidP="00102F37">
      <w:pPr>
        <w:ind w:left="1418"/>
        <w:rPr>
          <w:lang w:val="fr-CA"/>
        </w:rPr>
      </w:pP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Commencez à parler lorsque vous atteignez une distance raisonnable. N’envahissez pas l’espace personnel de la personne. </w:t>
      </w:r>
    </w:p>
    <w:p w:rsidR="00102F37" w:rsidRPr="000D05AE" w:rsidRDefault="000E57E9" w:rsidP="00102F37">
      <w:pPr>
        <w:pStyle w:val="BIGNUMBERING-TEXT"/>
        <w:spacing w:before="0" w:line="240" w:lineRule="auto"/>
        <w:ind w:left="1418"/>
        <w:rPr>
          <w:noProof/>
          <w:lang w:val="fr-CA"/>
        </w:rPr>
      </w:pPr>
      <w:r w:rsidRPr="000E57E9">
        <w:rPr>
          <w:b/>
          <w:noProof/>
          <w:lang w:val="en-CA" w:eastAsia="en-CA"/>
        </w:rPr>
        <w:pict>
          <v:shape id="_x0000_s1036" type="#_x0000_t202" style="position:absolute;left:0;text-align:left;margin-left:56.15pt;margin-top:1.75pt;width:23.5pt;height:41.1pt;z-index:2516992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jpsA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" filled="f" stroked="f">
            <v:textbox inset="0,0,0,0">
              <w:txbxContent>
                <w:p w:rsidR="00102F37" w:rsidRPr="003748B5" w:rsidRDefault="00102F37" w:rsidP="00102F37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  <w:lang w:val="fr-CA"/>
                    </w:rPr>
                  </w:pPr>
                  <w:r>
                    <w:rPr>
                      <w:sz w:val="56"/>
                      <w:lang w:val="fr-CA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102F37" w:rsidRPr="00E12161" w:rsidRDefault="00102F37" w:rsidP="00102F37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</w:pPr>
      <w:r w:rsidRPr="00E12161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  <w:t>Menti</w:t>
      </w:r>
      <w:bookmarkStart w:id="0" w:name="_GoBack"/>
      <w:bookmarkEnd w:id="0"/>
      <w:r w:rsidRPr="00E12161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fr-CA" w:eastAsia="fr-CA"/>
        </w:rPr>
        <w:t xml:space="preserve">onnez rapidement l’objectif </w:t>
      </w:r>
    </w:p>
    <w:p w:rsidR="00102F37" w:rsidRPr="00722FC0" w:rsidRDefault="00102F37" w:rsidP="00102F37">
      <w:pPr>
        <w:ind w:left="1418"/>
        <w:rPr>
          <w:noProof/>
          <w:lang w:val="fr-CA"/>
        </w:rPr>
      </w:pPr>
      <w:r w:rsidRPr="000D05AE">
        <w:rPr>
          <w:rFonts w:ascii="Franklin Gothic Book" w:eastAsia="Franklin Gothic Medium" w:hAnsi="Franklin Gothic Book"/>
          <w:color w:val="231F20"/>
          <w:lang w:val="fr-CA"/>
        </w:rPr>
        <w:t xml:space="preserve">Le fait de mentionner rapidement l’objectif du sondage permettra de </w:t>
      </w:r>
      <w:r>
        <w:rPr>
          <w:rFonts w:ascii="Franklin Gothic Book" w:eastAsia="Franklin Gothic Medium" w:hAnsi="Franklin Gothic Book"/>
          <w:color w:val="231F20"/>
          <w:lang w:val="fr-CA"/>
        </w:rPr>
        <w:t xml:space="preserve">susciter l’intérêt. </w:t>
      </w:r>
      <w:r w:rsidRPr="00722FC0">
        <w:rPr>
          <w:rFonts w:ascii="Franklin Gothic Book" w:eastAsia="Franklin Gothic Medium" w:hAnsi="Franklin Gothic Book"/>
          <w:color w:val="231F20"/>
          <w:lang w:val="fr-CA"/>
        </w:rPr>
        <w:t>Vous pouvez respecter le script, ou l’adapter, mais assurez-vous d’aborder les points clés.</w:t>
      </w:r>
    </w:p>
    <w:p w:rsidR="00102F37" w:rsidRPr="00722FC0" w:rsidRDefault="000E57E9" w:rsidP="00102F37">
      <w:pPr>
        <w:pStyle w:val="BIGNUMBERING-TEXT"/>
        <w:spacing w:before="0" w:line="240" w:lineRule="auto"/>
        <w:ind w:left="1418"/>
        <w:rPr>
          <w:noProof/>
          <w:lang w:val="fr-CA"/>
        </w:rPr>
      </w:pPr>
      <w:r w:rsidRPr="000E57E9">
        <w:rPr>
          <w:b/>
          <w:noProof/>
          <w:lang w:val="en-CA" w:eastAsia="en-CA"/>
        </w:rPr>
        <w:pict>
          <v:shape id="_x0000_s1037" type="#_x0000_t202" style="position:absolute;left:0;text-align:left;margin-left:57.7pt;margin-top:2.75pt;width:23.5pt;height:41.1pt;z-index:251701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4BsAIAALE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" filled="f" stroked="f">
            <v:textbox inset="0,0,0,0">
              <w:txbxContent>
                <w:p w:rsidR="00102F37" w:rsidRPr="003748B5" w:rsidRDefault="00102F37" w:rsidP="00102F37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  <w:lang w:val="fr-CA"/>
                    </w:rPr>
                  </w:pPr>
                  <w:r>
                    <w:rPr>
                      <w:sz w:val="56"/>
                      <w:lang w:val="fr-CA"/>
                    </w:rPr>
                    <w:t>5</w:t>
                  </w:r>
                </w:p>
              </w:txbxContent>
            </v:textbox>
            <w10:wrap anchorx="page"/>
          </v:shape>
        </w:pict>
      </w:r>
    </w:p>
    <w:p w:rsidR="00102F37" w:rsidRPr="00E12161" w:rsidRDefault="00102F37" w:rsidP="001B3DA6">
      <w:pPr>
        <w:pStyle w:val="BIGNUMBERING-SUBTITLES"/>
        <w:rPr>
          <w:lang w:val="fr-CA"/>
        </w:rPr>
      </w:pPr>
      <w:r w:rsidRPr="00E12161">
        <w:rPr>
          <w:lang w:val="fr-CA"/>
        </w:rPr>
        <w:t>Donnez la rétribution</w:t>
      </w:r>
    </w:p>
    <w:p w:rsidR="00102F37" w:rsidRPr="00E31C3E" w:rsidRDefault="00102F37" w:rsidP="00102F37">
      <w:pPr>
        <w:pStyle w:val="BIGNUMBERING-TEXT"/>
        <w:tabs>
          <w:tab w:val="left" w:pos="10065"/>
        </w:tabs>
        <w:spacing w:before="0" w:line="240" w:lineRule="auto"/>
        <w:ind w:left="1418"/>
        <w:rPr>
          <w:lang w:val="fr-CA"/>
        </w:rPr>
      </w:pPr>
      <w:r w:rsidRPr="00E31C3E">
        <w:rPr>
          <w:lang w:val="fr-CA"/>
        </w:rPr>
        <w:t xml:space="preserve">La </w:t>
      </w:r>
      <w:r>
        <w:rPr>
          <w:lang w:val="fr-CA"/>
        </w:rPr>
        <w:t>ré</w:t>
      </w:r>
      <w:r w:rsidRPr="00E31C3E">
        <w:rPr>
          <w:lang w:val="fr-CA"/>
        </w:rPr>
        <w:t>tribution, ou cadeau, aidera à initier la</w:t>
      </w:r>
      <w:r>
        <w:rPr>
          <w:lang w:val="fr-CA"/>
        </w:rPr>
        <w:t xml:space="preserve"> conversation ou constituera une marque de reconnaissance pour la participation.</w:t>
      </w:r>
    </w:p>
    <w:p w:rsidR="00102F37" w:rsidRPr="00E31C3E" w:rsidRDefault="000E57E9" w:rsidP="00102F37">
      <w:pPr>
        <w:pStyle w:val="BIGNUMBERING-TEXT"/>
        <w:spacing w:before="0" w:line="240" w:lineRule="auto"/>
        <w:ind w:left="1418"/>
        <w:rPr>
          <w:lang w:val="fr-CA"/>
        </w:rPr>
      </w:pPr>
      <w:r w:rsidRPr="000E57E9">
        <w:rPr>
          <w:b/>
          <w:noProof/>
          <w:lang w:val="en-CA" w:eastAsia="en-CA"/>
        </w:rPr>
        <w:pict>
          <v:shape id="_x0000_s1038" type="#_x0000_t202" style="position:absolute;left:0;text-align:left;margin-left:56.2pt;margin-top:1.85pt;width:23.5pt;height:41.1pt;z-index:251700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qUsQIAALE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" filled="f" stroked="f">
            <v:textbox inset="0,0,0,0">
              <w:txbxContent>
                <w:p w:rsidR="00102F37" w:rsidRPr="003748B5" w:rsidRDefault="00102F37" w:rsidP="00102F37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  <w:lang w:val="fr-CA"/>
                    </w:rPr>
                  </w:pPr>
                  <w:r>
                    <w:rPr>
                      <w:sz w:val="56"/>
                      <w:lang w:val="fr-CA"/>
                    </w:rPr>
                    <w:t>6</w:t>
                  </w:r>
                </w:p>
              </w:txbxContent>
            </v:textbox>
            <w10:wrap anchorx="page"/>
          </v:shape>
        </w:pict>
      </w:r>
    </w:p>
    <w:p w:rsidR="00102F37" w:rsidRPr="00E12161" w:rsidRDefault="00102F37" w:rsidP="00102F37">
      <w:pPr>
        <w:pStyle w:val="BIGNUMBERING-TEXT"/>
        <w:spacing w:before="0" w:line="240" w:lineRule="auto"/>
        <w:ind w:left="1418"/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en-CA" w:eastAsia="fr-CA"/>
        </w:rPr>
      </w:pPr>
      <w:r w:rsidRPr="00E12161">
        <w:rPr>
          <w:rFonts w:ascii="Franklin Gothic Heavy" w:eastAsia="Calibri" w:hAnsi="Franklin Gothic Heavy"/>
          <w:bCs/>
          <w:noProof/>
          <w:color w:val="73B536"/>
          <w:sz w:val="30"/>
          <w:szCs w:val="30"/>
          <w:lang w:val="en-CA" w:eastAsia="fr-CA"/>
        </w:rPr>
        <w:t>Orientez la conversation</w:t>
      </w:r>
    </w:p>
    <w:p w:rsidR="00102F37" w:rsidRPr="00E31C3E" w:rsidRDefault="00102F37" w:rsidP="00102F37">
      <w:pPr>
        <w:pStyle w:val="BIGNUMBERING-TEXT"/>
        <w:spacing w:before="0" w:line="240" w:lineRule="auto"/>
        <w:ind w:left="1418"/>
        <w:rPr>
          <w:lang w:val="fr-CA"/>
        </w:rPr>
      </w:pPr>
      <w:r w:rsidRPr="00E31C3E">
        <w:rPr>
          <w:lang w:val="fr-CA"/>
        </w:rPr>
        <w:t xml:space="preserve">Faites </w:t>
      </w:r>
      <w:r>
        <w:rPr>
          <w:lang w:val="fr-CA"/>
        </w:rPr>
        <w:t>preuv</w:t>
      </w:r>
      <w:r w:rsidRPr="00E31C3E">
        <w:rPr>
          <w:lang w:val="fr-CA"/>
        </w:rPr>
        <w:t>e de patience e</w:t>
      </w:r>
      <w:r>
        <w:rPr>
          <w:lang w:val="fr-CA"/>
        </w:rPr>
        <w:t>t soyez prêt à écouter le répond</w:t>
      </w:r>
      <w:r w:rsidRPr="00E31C3E">
        <w:rPr>
          <w:lang w:val="fr-CA"/>
        </w:rPr>
        <w:t xml:space="preserve">ant. </w:t>
      </w:r>
      <w:r>
        <w:rPr>
          <w:lang w:val="fr-CA"/>
        </w:rPr>
        <w:t xml:space="preserve">Si le répondant semble essayer de susciter une réaction de votre part plutôt que de participer au sondage, essayez de réorienter la conversation vers le sondage, si possible. </w:t>
      </w:r>
    </w:p>
    <w:p w:rsidR="00102F37" w:rsidRPr="00E31C3E" w:rsidRDefault="000E57E9" w:rsidP="00102F37">
      <w:pPr>
        <w:pStyle w:val="BIGNUMBERING-TEXT"/>
        <w:spacing w:before="0" w:line="240" w:lineRule="auto"/>
        <w:ind w:left="1418"/>
        <w:rPr>
          <w:lang w:val="fr-CA"/>
        </w:rPr>
      </w:pPr>
      <w:r w:rsidRPr="000E57E9">
        <w:rPr>
          <w:b/>
          <w:noProof/>
          <w:lang w:val="en-CA" w:eastAsia="en-CA"/>
        </w:rPr>
        <w:pict>
          <v:shape id="_x0000_s1039" type="#_x0000_t202" style="position:absolute;left:0;text-align:left;margin-left:57.4pt;margin-top:2.2pt;width:23.5pt;height:41.1pt;z-index:251702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7MKsAIAALE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" filled="f" stroked="f">
            <v:textbox inset="0,0,0,0">
              <w:txbxContent>
                <w:p w:rsidR="00102F37" w:rsidRPr="003748B5" w:rsidRDefault="00102F37" w:rsidP="00102F37">
                  <w:pPr>
                    <w:pStyle w:val="BIGNUMBERING"/>
                    <w:rPr>
                      <w:rFonts w:eastAsia="Franklin Gothic Medium" w:hAnsi="Franklin Gothic Medium" w:cs="Franklin Gothic Medium"/>
                      <w:sz w:val="56"/>
                      <w:szCs w:val="80"/>
                      <w:lang w:val="fr-CA"/>
                    </w:rPr>
                  </w:pPr>
                  <w:r>
                    <w:rPr>
                      <w:sz w:val="56"/>
                      <w:lang w:val="fr-CA"/>
                    </w:rPr>
                    <w:t>7</w:t>
                  </w:r>
                </w:p>
              </w:txbxContent>
            </v:textbox>
            <w10:wrap anchorx="page"/>
          </v:shape>
        </w:pict>
      </w:r>
    </w:p>
    <w:p w:rsidR="00102F37" w:rsidRPr="00E12161" w:rsidRDefault="00102F37" w:rsidP="001B3DA6">
      <w:pPr>
        <w:pStyle w:val="BIGNUMBERING-SUBTITLES"/>
        <w:rPr>
          <w:lang w:val="fr-CA"/>
        </w:rPr>
      </w:pPr>
      <w:r w:rsidRPr="00E12161">
        <w:rPr>
          <w:lang w:val="fr-CA"/>
        </w:rPr>
        <w:t>Soyez conscient du langage corporel</w:t>
      </w:r>
    </w:p>
    <w:p w:rsidR="00102F37" w:rsidRPr="00E31C3E" w:rsidRDefault="00102F37" w:rsidP="00102F37">
      <w:pPr>
        <w:pStyle w:val="BIGNUMBERING-TEXT"/>
        <w:ind w:left="1418"/>
        <w:rPr>
          <w:lang w:val="fr-CA"/>
        </w:rPr>
      </w:pPr>
      <w:r w:rsidRPr="00E31C3E">
        <w:rPr>
          <w:lang w:val="fr-CA"/>
        </w:rPr>
        <w:tab/>
      </w:r>
      <w:r>
        <w:rPr>
          <w:lang w:val="fr-CA"/>
        </w:rPr>
        <w:t xml:space="preserve">Évaluez le </w:t>
      </w:r>
      <w:r>
        <w:rPr>
          <w:b/>
          <w:lang w:val="fr-CA"/>
        </w:rPr>
        <w:t>l</w:t>
      </w:r>
      <w:r w:rsidRPr="00E31C3E">
        <w:rPr>
          <w:b/>
          <w:lang w:val="fr-CA"/>
        </w:rPr>
        <w:t>angage corporel du participant </w:t>
      </w:r>
      <w:r w:rsidRPr="00E31C3E">
        <w:rPr>
          <w:lang w:val="fr-CA"/>
        </w:rPr>
        <w:t xml:space="preserve">: Semble-t-il tendu? </w:t>
      </w:r>
      <w:r>
        <w:rPr>
          <w:lang w:val="fr-CA"/>
        </w:rPr>
        <w:t>Est-il pressé? Soyez compréhensif</w:t>
      </w:r>
      <w:r w:rsidRPr="00E31C3E">
        <w:rPr>
          <w:lang w:val="fr-CA"/>
        </w:rPr>
        <w:t xml:space="preserve"> si la personne ne semble pas intéressée</w:t>
      </w:r>
      <w:r>
        <w:rPr>
          <w:lang w:val="fr-CA"/>
        </w:rPr>
        <w:t xml:space="preserve"> à participer</w:t>
      </w:r>
      <w:r w:rsidRPr="00E31C3E">
        <w:rPr>
          <w:lang w:val="fr-CA"/>
        </w:rPr>
        <w:t xml:space="preserve"> au son</w:t>
      </w:r>
      <w:r>
        <w:rPr>
          <w:lang w:val="fr-CA"/>
        </w:rPr>
        <w:t>d</w:t>
      </w:r>
      <w:r w:rsidRPr="00E31C3E">
        <w:rPr>
          <w:lang w:val="fr-CA"/>
        </w:rPr>
        <w:t xml:space="preserve">age. </w:t>
      </w:r>
    </w:p>
    <w:p w:rsidR="00102F37" w:rsidRPr="00E31C3E" w:rsidRDefault="00102F37" w:rsidP="00102F37">
      <w:pPr>
        <w:pStyle w:val="BIGNUMBERING-TEXT"/>
        <w:spacing w:before="0" w:line="240" w:lineRule="auto"/>
        <w:ind w:left="1418" w:right="794"/>
        <w:rPr>
          <w:lang w:val="fr-CA"/>
        </w:rPr>
      </w:pPr>
    </w:p>
    <w:p w:rsidR="00102F37" w:rsidRDefault="00102F37" w:rsidP="00102F37">
      <w:pPr>
        <w:pStyle w:val="BIGNUMBERING-TEXT"/>
        <w:spacing w:before="0" w:line="240" w:lineRule="auto"/>
        <w:ind w:left="1418"/>
        <w:rPr>
          <w:lang w:val="fr-CA"/>
        </w:rPr>
      </w:pPr>
      <w:r w:rsidRPr="00E31C3E">
        <w:rPr>
          <w:lang w:val="fr-CA"/>
        </w:rPr>
        <w:tab/>
      </w:r>
      <w:r>
        <w:rPr>
          <w:lang w:val="fr-CA"/>
        </w:rPr>
        <w:t xml:space="preserve">Soyez conscient de votre propre </w:t>
      </w:r>
      <w:r>
        <w:rPr>
          <w:b/>
          <w:lang w:val="fr-CA"/>
        </w:rPr>
        <w:t>la</w:t>
      </w:r>
      <w:r w:rsidRPr="00AF0774">
        <w:rPr>
          <w:b/>
          <w:lang w:val="fr-CA"/>
        </w:rPr>
        <w:t>ngage corporel :</w:t>
      </w:r>
      <w:r w:rsidRPr="00E31C3E">
        <w:rPr>
          <w:lang w:val="fr-CA"/>
        </w:rPr>
        <w:t>Le fait de vous placer dans le chemin de la personne peut paraître</w:t>
      </w:r>
      <w:r>
        <w:rPr>
          <w:lang w:val="fr-CA"/>
        </w:rPr>
        <w:t xml:space="preserve"> agressif et </w:t>
      </w:r>
      <w:r w:rsidRPr="00E31C3E">
        <w:rPr>
          <w:lang w:val="fr-CA"/>
        </w:rPr>
        <w:t>pourrait susciter une réaction négative.</w:t>
      </w:r>
      <w:r>
        <w:rPr>
          <w:lang w:val="fr-CA"/>
        </w:rPr>
        <w:t xml:space="preserve"> Si la personne n’est pas à l’aise avec la demande, il est possible qu’elle ne soit pas à l’aise de participer au sondage. Approchez les gens de façon amicale et détendue. Vous voulez vous montrer clairement engagé, mais également montrer aux participants qu’ils peuvent mettre fin à la conversation s’ils le souhaitent.</w:t>
      </w:r>
    </w:p>
    <w:p w:rsidR="00102F37" w:rsidRDefault="00102F37" w:rsidP="00102F37">
      <w:pPr>
        <w:pStyle w:val="BIGNUMBERING-TEXT"/>
        <w:tabs>
          <w:tab w:val="left" w:pos="9037"/>
        </w:tabs>
        <w:spacing w:before="0" w:line="240" w:lineRule="auto"/>
        <w:ind w:left="1418"/>
        <w:rPr>
          <w:lang w:val="fr-CA"/>
        </w:rPr>
      </w:pPr>
      <w:r>
        <w:rPr>
          <w:lang w:val="fr-CA"/>
        </w:rPr>
        <w:tab/>
      </w:r>
    </w:p>
    <w:p w:rsidR="00102F37" w:rsidRDefault="00102F37" w:rsidP="00102F37">
      <w:pPr>
        <w:pStyle w:val="BIGNUMBERING-TEXT"/>
        <w:spacing w:before="0" w:line="240" w:lineRule="auto"/>
        <w:ind w:left="1418"/>
        <w:rPr>
          <w:lang w:val="fr-CA"/>
        </w:rPr>
      </w:pPr>
    </w:p>
    <w:p w:rsidR="00646B36" w:rsidRDefault="00646B36" w:rsidP="00102F37">
      <w:pPr>
        <w:pStyle w:val="BIGNUMBERING-TEXT"/>
        <w:spacing w:before="0" w:line="240" w:lineRule="auto"/>
        <w:ind w:left="1418"/>
        <w:rPr>
          <w:lang w:val="fr-CA"/>
        </w:rPr>
      </w:pPr>
    </w:p>
    <w:p w:rsidR="00102F37" w:rsidRDefault="00102F37" w:rsidP="00102F37">
      <w:pPr>
        <w:pStyle w:val="BIGNUMBERING-TEXT"/>
        <w:spacing w:before="0" w:line="240" w:lineRule="auto"/>
        <w:ind w:left="1418"/>
        <w:rPr>
          <w:lang w:val="fr-CA"/>
        </w:rPr>
      </w:pPr>
    </w:p>
    <w:p w:rsidR="00D07429" w:rsidRPr="00646B36" w:rsidRDefault="00982F8A" w:rsidP="00646B36">
      <w:pPr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</w:pPr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Cet outil a été développé par la Stratégie des partenariats de lutte contre l’itinérance du gouvernement du Canada en collaboration avec l’Observatoire canadien sur l’itinérance. Vous pouvez y accéder à partir de l’Espace de travail communautaire sur l’itinérance (</w:t>
      </w:r>
      <w:hyperlink r:id="rId13" w:history="1">
        <w:r w:rsidRPr="00A52AB1">
          <w:rPr>
            <w:rFonts w:ascii="Franklin Gothic Book" w:eastAsia="Franklin Gothic Medium" w:hAnsi="Franklin Gothic Book"/>
            <w:noProof/>
            <w:color w:val="231F20"/>
            <w:sz w:val="18"/>
            <w:szCs w:val="18"/>
            <w:lang w:val="fr-CA"/>
          </w:rPr>
          <w:t>rondpointdelitinerance.ca/lespacedetravail</w:t>
        </w:r>
      </w:hyperlink>
      <w:r w:rsidRPr="00A52AB1">
        <w:rPr>
          <w:rFonts w:ascii="Franklin Gothic Book" w:eastAsia="Franklin Gothic Medium" w:hAnsi="Franklin Gothic Book"/>
          <w:noProof/>
          <w:color w:val="231F20"/>
          <w:sz w:val="18"/>
          <w:szCs w:val="18"/>
          <w:lang w:val="fr-CA"/>
        </w:rPr>
        <w:t>).</w:t>
      </w:r>
    </w:p>
    <w:sectPr w:rsidR="00D07429" w:rsidRPr="00646B36" w:rsidSect="00D07429">
      <w:pgSz w:w="12240" w:h="15840"/>
      <w:pgMar w:top="0" w:right="474" w:bottom="278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">
    <w:altName w:val="Times New Roman"/>
    <w:charset w:val="00"/>
    <w:family w:val="auto"/>
    <w:pitch w:val="variable"/>
    <w:sig w:usb0="800002E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F5CC7"/>
    <w:multiLevelType w:val="hybridMultilevel"/>
    <w:tmpl w:val="24A6727C"/>
    <w:lvl w:ilvl="0" w:tplc="A3A0BB36">
      <w:start w:val="1"/>
      <w:numFmt w:val="bullet"/>
      <w:pStyle w:val="BULLETLISTREGULARTEXT"/>
      <w:lvlText w:val="•"/>
      <w:lvlJc w:val="left"/>
      <w:pPr>
        <w:ind w:left="575" w:hanging="360"/>
      </w:pPr>
      <w:rPr>
        <w:rFonts w:ascii="Calibri" w:eastAsia="Calibri" w:hAnsi="Calibri" w:hint="default"/>
        <w:b/>
        <w:bCs/>
        <w:color w:val="231F20"/>
        <w:w w:val="133"/>
        <w:sz w:val="22"/>
        <w:szCs w:val="22"/>
      </w:rPr>
    </w:lvl>
    <w:lvl w:ilvl="1" w:tplc="0DCCC1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5701CAE">
      <w:start w:val="1"/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81122D64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BB0E86F6">
      <w:start w:val="1"/>
      <w:numFmt w:val="bullet"/>
      <w:lvlText w:val="•"/>
      <w:lvlJc w:val="left"/>
      <w:pPr>
        <w:ind w:left="4956" w:hanging="360"/>
      </w:pPr>
      <w:rPr>
        <w:rFonts w:hint="default"/>
      </w:rPr>
    </w:lvl>
    <w:lvl w:ilvl="5" w:tplc="12A814A6">
      <w:start w:val="1"/>
      <w:numFmt w:val="bullet"/>
      <w:lvlText w:val="•"/>
      <w:lvlJc w:val="left"/>
      <w:pPr>
        <w:ind w:left="6050" w:hanging="360"/>
      </w:pPr>
      <w:rPr>
        <w:rFonts w:hint="default"/>
      </w:rPr>
    </w:lvl>
    <w:lvl w:ilvl="6" w:tplc="8E9C9E3E">
      <w:start w:val="1"/>
      <w:numFmt w:val="bullet"/>
      <w:lvlText w:val="•"/>
      <w:lvlJc w:val="left"/>
      <w:pPr>
        <w:ind w:left="7144" w:hanging="360"/>
      </w:pPr>
      <w:rPr>
        <w:rFonts w:hint="default"/>
      </w:rPr>
    </w:lvl>
    <w:lvl w:ilvl="7" w:tplc="436ABFBC">
      <w:start w:val="1"/>
      <w:numFmt w:val="bullet"/>
      <w:lvlText w:val="•"/>
      <w:lvlJc w:val="left"/>
      <w:pPr>
        <w:ind w:left="8238" w:hanging="360"/>
      </w:pPr>
      <w:rPr>
        <w:rFonts w:hint="default"/>
      </w:rPr>
    </w:lvl>
    <w:lvl w:ilvl="8" w:tplc="1EB2E910">
      <w:start w:val="1"/>
      <w:numFmt w:val="bullet"/>
      <w:lvlText w:val="•"/>
      <w:lvlJc w:val="left"/>
      <w:pPr>
        <w:ind w:left="933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E0E13"/>
    <w:rsid w:val="000079C9"/>
    <w:rsid w:val="0001630F"/>
    <w:rsid w:val="00036590"/>
    <w:rsid w:val="000541E3"/>
    <w:rsid w:val="000C269F"/>
    <w:rsid w:val="000E57E9"/>
    <w:rsid w:val="00102F37"/>
    <w:rsid w:val="00111BEE"/>
    <w:rsid w:val="00113B06"/>
    <w:rsid w:val="0012763E"/>
    <w:rsid w:val="00134970"/>
    <w:rsid w:val="0014129B"/>
    <w:rsid w:val="0016175A"/>
    <w:rsid w:val="00194B2B"/>
    <w:rsid w:val="001A08D5"/>
    <w:rsid w:val="001B3DA6"/>
    <w:rsid w:val="00326DF9"/>
    <w:rsid w:val="003316DE"/>
    <w:rsid w:val="003748B5"/>
    <w:rsid w:val="00383879"/>
    <w:rsid w:val="00395318"/>
    <w:rsid w:val="003C3B86"/>
    <w:rsid w:val="00402B71"/>
    <w:rsid w:val="00413237"/>
    <w:rsid w:val="0043486D"/>
    <w:rsid w:val="004358A9"/>
    <w:rsid w:val="004A6E2C"/>
    <w:rsid w:val="004D4897"/>
    <w:rsid w:val="004F7F71"/>
    <w:rsid w:val="00520F6A"/>
    <w:rsid w:val="00523A40"/>
    <w:rsid w:val="005532E1"/>
    <w:rsid w:val="00555135"/>
    <w:rsid w:val="005A67A7"/>
    <w:rsid w:val="005B0CE6"/>
    <w:rsid w:val="005E0E13"/>
    <w:rsid w:val="005F548C"/>
    <w:rsid w:val="00605E12"/>
    <w:rsid w:val="0061255A"/>
    <w:rsid w:val="00620462"/>
    <w:rsid w:val="00622A3F"/>
    <w:rsid w:val="00646B36"/>
    <w:rsid w:val="00697A5F"/>
    <w:rsid w:val="00722727"/>
    <w:rsid w:val="0075551E"/>
    <w:rsid w:val="007A45A0"/>
    <w:rsid w:val="007C4A46"/>
    <w:rsid w:val="00813E39"/>
    <w:rsid w:val="00825621"/>
    <w:rsid w:val="00835E2A"/>
    <w:rsid w:val="00890E1C"/>
    <w:rsid w:val="0089419A"/>
    <w:rsid w:val="008975DE"/>
    <w:rsid w:val="008A0B7C"/>
    <w:rsid w:val="008C3BDD"/>
    <w:rsid w:val="008F3CDB"/>
    <w:rsid w:val="009764BA"/>
    <w:rsid w:val="00982F8A"/>
    <w:rsid w:val="0099779A"/>
    <w:rsid w:val="009A700B"/>
    <w:rsid w:val="009C0E86"/>
    <w:rsid w:val="009D7155"/>
    <w:rsid w:val="00A94B69"/>
    <w:rsid w:val="00B108F0"/>
    <w:rsid w:val="00B32439"/>
    <w:rsid w:val="00B340C2"/>
    <w:rsid w:val="00BA2CA7"/>
    <w:rsid w:val="00C46BC6"/>
    <w:rsid w:val="00CE0F85"/>
    <w:rsid w:val="00D07429"/>
    <w:rsid w:val="00E12161"/>
    <w:rsid w:val="00E52636"/>
    <w:rsid w:val="00E67D59"/>
    <w:rsid w:val="00F6780F"/>
    <w:rsid w:val="00F732CD"/>
    <w:rsid w:val="00F90F7F"/>
    <w:rsid w:val="00FA5310"/>
    <w:rsid w:val="00FE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764"/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1" w:unhideWhenUsed="0"/>
    <w:lsdException w:name="heading 2" w:uiPriority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1"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B340C2"/>
    <w:pPr>
      <w:spacing w:line="1090" w:lineRule="exact"/>
      <w:ind w:right="2445"/>
    </w:pPr>
    <w:rPr>
      <w:rFonts w:ascii="Franklin Gothic Book" w:hAnsi="Franklin Gothic Book"/>
      <w:color w:val="53445E"/>
      <w:u w:val="none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9C0E86"/>
    <w:pPr>
      <w:spacing w:before="120" w:after="120" w:line="240" w:lineRule="auto"/>
      <w:ind w:left="113" w:right="2444"/>
    </w:pPr>
    <w:rPr>
      <w:color w:val="51445E"/>
      <w:sz w:val="56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B340C2"/>
    <w:rPr>
      <w:rFonts w:ascii="Franklin Gothic Book" w:eastAsia="Franklin Gothic Medium" w:hAnsi="Franklin Gothic Book"/>
      <w:color w:val="53445E"/>
      <w:sz w:val="120"/>
      <w:szCs w:val="120"/>
      <w:u w:val="single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9C0E86"/>
    <w:rPr>
      <w:rFonts w:ascii="Franklin Gothic Book" w:eastAsia="Franklin Gothic Medium" w:hAnsi="Franklin Gothic Book"/>
      <w:color w:val="51445E"/>
      <w:sz w:val="56"/>
      <w:szCs w:val="120"/>
      <w:u w:val="single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1B3DA6"/>
    <w:pPr>
      <w:ind w:left="1418" w:right="794"/>
    </w:pPr>
    <w:rPr>
      <w:rFonts w:ascii="Franklin Gothic Heavy" w:hAnsi="Franklin Gothic Heavy"/>
      <w:b w:val="0"/>
      <w:noProof/>
      <w:color w:val="73B536"/>
      <w:lang w:val="en-CA" w:eastAsia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1B3DA6"/>
    <w:rPr>
      <w:rFonts w:ascii="Franklin Gothic Heavy" w:eastAsia="Calibri" w:hAnsi="Franklin Gothic Heavy"/>
      <w:b w:val="0"/>
      <w:bCs/>
      <w:noProof/>
      <w:color w:val="73B536"/>
      <w:sz w:val="30"/>
      <w:szCs w:val="30"/>
      <w:lang w:val="en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1" w:unhideWhenUsed="0"/>
    <w:lsdException w:name="heading 2" w:uiPriority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5E0E13"/>
  </w:style>
  <w:style w:type="paragraph" w:styleId="Heading1">
    <w:name w:val="heading 1"/>
    <w:basedOn w:val="Normal"/>
    <w:link w:val="Heading1Char"/>
    <w:uiPriority w:val="1"/>
    <w:rsid w:val="005E0E13"/>
    <w:pPr>
      <w:ind w:left="115"/>
      <w:outlineLvl w:val="0"/>
    </w:pPr>
    <w:rPr>
      <w:rFonts w:ascii="Franklin Gothic Medium" w:eastAsia="Franklin Gothic Medium" w:hAnsi="Franklin Gothic Medium"/>
      <w:sz w:val="120"/>
      <w:szCs w:val="120"/>
      <w:u w:val="single"/>
    </w:rPr>
  </w:style>
  <w:style w:type="paragraph" w:styleId="Heading2">
    <w:name w:val="heading 2"/>
    <w:basedOn w:val="Normal"/>
    <w:link w:val="Heading2Char"/>
    <w:uiPriority w:val="1"/>
    <w:rsid w:val="005E0E13"/>
    <w:pPr>
      <w:ind w:left="1794"/>
      <w:outlineLvl w:val="1"/>
    </w:pPr>
    <w:rPr>
      <w:rFonts w:ascii="Calibri" w:eastAsia="Calibri" w:hAnsi="Calibri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E0E13"/>
    <w:pPr>
      <w:spacing w:before="102"/>
      <w:ind w:left="1794"/>
    </w:pPr>
    <w:rPr>
      <w:rFonts w:ascii="Franklin Gothic Medium" w:eastAsia="Franklin Gothic Medium" w:hAnsi="Franklin Gothic Medium"/>
    </w:rPr>
  </w:style>
  <w:style w:type="paragraph" w:styleId="ListParagraph">
    <w:name w:val="List Paragraph"/>
    <w:basedOn w:val="Normal"/>
    <w:link w:val="ListParagraphChar"/>
    <w:uiPriority w:val="1"/>
    <w:rsid w:val="005E0E13"/>
  </w:style>
  <w:style w:type="paragraph" w:customStyle="1" w:styleId="TableParagraph">
    <w:name w:val="Table Paragraph"/>
    <w:basedOn w:val="Normal"/>
    <w:uiPriority w:val="1"/>
    <w:rsid w:val="005E0E13"/>
  </w:style>
  <w:style w:type="paragraph" w:customStyle="1" w:styleId="MAINTITLES">
    <w:name w:val="MAIN TITLES"/>
    <w:basedOn w:val="Heading1"/>
    <w:link w:val="MAINTITLESChar1"/>
    <w:autoRedefine/>
    <w:uiPriority w:val="1"/>
    <w:qFormat/>
    <w:rsid w:val="00B340C2"/>
    <w:pPr>
      <w:spacing w:line="1090" w:lineRule="exact"/>
      <w:ind w:right="2445"/>
    </w:pPr>
    <w:rPr>
      <w:rFonts w:ascii="Franklin Gothic Book" w:hAnsi="Franklin Gothic Book"/>
      <w:color w:val="53445E"/>
      <w:u w:val="none"/>
    </w:rPr>
  </w:style>
  <w:style w:type="paragraph" w:customStyle="1" w:styleId="SUBTITLES1">
    <w:name w:val="SUBTITLES 1"/>
    <w:basedOn w:val="Normal"/>
    <w:link w:val="SUBTITLES1Char"/>
    <w:uiPriority w:val="1"/>
    <w:qFormat/>
    <w:rsid w:val="00F90F7F"/>
    <w:pPr>
      <w:spacing w:before="56" w:line="560" w:lineRule="exact"/>
      <w:ind w:left="215" w:right="2445"/>
    </w:pPr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character" w:customStyle="1" w:styleId="Heading1Char">
    <w:name w:val="Heading 1 Char"/>
    <w:basedOn w:val="DefaultParagraphFont"/>
    <w:link w:val="Heading1"/>
    <w:uiPriority w:val="1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character" w:customStyle="1" w:styleId="MAINTITLESChar">
    <w:name w:val="MAIN TITLES Char"/>
    <w:basedOn w:val="Heading1Char"/>
    <w:rsid w:val="000079C9"/>
    <w:rPr>
      <w:rFonts w:ascii="Franklin Gothic Medium" w:eastAsia="Franklin Gothic Medium" w:hAnsi="Franklin Gothic Medium"/>
      <w:sz w:val="120"/>
      <w:szCs w:val="120"/>
      <w:u w:val="single"/>
    </w:rPr>
  </w:style>
  <w:style w:type="paragraph" w:customStyle="1" w:styleId="MAINTEXT">
    <w:name w:val="MAIN TEXT"/>
    <w:basedOn w:val="BodyText"/>
    <w:link w:val="MAINTEXTChar"/>
    <w:uiPriority w:val="1"/>
    <w:qFormat/>
    <w:rsid w:val="000079C9"/>
    <w:pPr>
      <w:spacing w:before="0" w:line="254" w:lineRule="auto"/>
      <w:ind w:left="215" w:right="933"/>
      <w:jc w:val="both"/>
    </w:pPr>
    <w:rPr>
      <w:rFonts w:ascii="Franklin Gothic Book" w:hAnsi="Franklin Gothic Book"/>
      <w:color w:val="231F20"/>
      <w:lang w:val="fr-CA"/>
    </w:rPr>
  </w:style>
  <w:style w:type="character" w:customStyle="1" w:styleId="SUBTITLES1Char">
    <w:name w:val="SUBTITLES 1 Char"/>
    <w:basedOn w:val="DefaultParagraphFont"/>
    <w:link w:val="SUBTITLES1"/>
    <w:uiPriority w:val="1"/>
    <w:rsid w:val="00F90F7F"/>
    <w:rPr>
      <w:rFonts w:ascii="Franklin Gothic Heavy" w:hAnsi="Franklin Gothic Heavy"/>
      <w:color w:val="808285"/>
      <w:spacing w:val="-3"/>
      <w:w w:val="115"/>
      <w:sz w:val="44"/>
      <w:szCs w:val="44"/>
      <w:lang w:val="fr-CA"/>
    </w:rPr>
  </w:style>
  <w:style w:type="paragraph" w:customStyle="1" w:styleId="SUBTITLES2">
    <w:name w:val="SUBTITLES 2"/>
    <w:basedOn w:val="Heading2"/>
    <w:link w:val="SUBTITLES2Char"/>
    <w:autoRedefine/>
    <w:uiPriority w:val="1"/>
    <w:qFormat/>
    <w:rsid w:val="00113B06"/>
    <w:pPr>
      <w:ind w:left="215" w:right="2445"/>
    </w:pPr>
    <w:rPr>
      <w:rFonts w:ascii="Franklin Gothic Heavy" w:hAnsi="Franklin Gothic Heavy"/>
      <w:b w:val="0"/>
      <w:color w:val="73B536"/>
      <w:w w:val="110"/>
    </w:rPr>
  </w:style>
  <w:style w:type="character" w:customStyle="1" w:styleId="BodyTextChar">
    <w:name w:val="Body Text Char"/>
    <w:basedOn w:val="DefaultParagraphFont"/>
    <w:link w:val="BodyText"/>
    <w:uiPriority w:val="1"/>
    <w:rsid w:val="000079C9"/>
    <w:rPr>
      <w:rFonts w:ascii="Franklin Gothic Medium" w:eastAsia="Franklin Gothic Medium" w:hAnsi="Franklin Gothic Medium"/>
    </w:rPr>
  </w:style>
  <w:style w:type="character" w:customStyle="1" w:styleId="MAINTEXTChar">
    <w:name w:val="MAIN TEXT Char"/>
    <w:basedOn w:val="BodyTextChar"/>
    <w:link w:val="MAINTEXT"/>
    <w:rsid w:val="000079C9"/>
    <w:rPr>
      <w:rFonts w:ascii="Franklin Gothic Medium" w:eastAsia="Franklin Gothic Medium" w:hAnsi="Franklin Gothic Medium"/>
    </w:rPr>
  </w:style>
  <w:style w:type="paragraph" w:customStyle="1" w:styleId="BULLETLIST">
    <w:name w:val="BULLET LIST"/>
    <w:basedOn w:val="ListParagraph"/>
    <w:link w:val="BULLETLISTChar"/>
    <w:uiPriority w:val="1"/>
    <w:qFormat/>
    <w:rsid w:val="0012763E"/>
    <w:pPr>
      <w:tabs>
        <w:tab w:val="left" w:pos="576"/>
      </w:tabs>
      <w:spacing w:before="188" w:line="242" w:lineRule="auto"/>
      <w:ind w:left="575" w:right="1708" w:hanging="359"/>
    </w:pPr>
    <w:rPr>
      <w:rFonts w:ascii="Franklin Gothic Heavy" w:eastAsia="Calibri" w:hAnsi="Franklin Gothic Heavy" w:cs="Calibri"/>
      <w:bCs/>
      <w:color w:val="231F20"/>
      <w:spacing w:val="-5"/>
    </w:rPr>
  </w:style>
  <w:style w:type="character" w:customStyle="1" w:styleId="Heading2Char">
    <w:name w:val="Heading 2 Char"/>
    <w:basedOn w:val="DefaultParagraphFont"/>
    <w:link w:val="Heading2"/>
    <w:uiPriority w:val="1"/>
    <w:rsid w:val="000079C9"/>
    <w:rPr>
      <w:rFonts w:ascii="Calibri" w:eastAsia="Calibri" w:hAnsi="Calibri"/>
      <w:b/>
      <w:bCs/>
      <w:sz w:val="30"/>
      <w:szCs w:val="30"/>
    </w:rPr>
  </w:style>
  <w:style w:type="character" w:customStyle="1" w:styleId="SUBTITLES2Char">
    <w:name w:val="SUBTITLES 2 Char"/>
    <w:basedOn w:val="Heading2Char"/>
    <w:link w:val="SUBTITLES2"/>
    <w:uiPriority w:val="1"/>
    <w:rsid w:val="00113B06"/>
    <w:rPr>
      <w:rFonts w:ascii="Franklin Gothic Heavy" w:eastAsia="Calibri" w:hAnsi="Franklin Gothic Heavy"/>
      <w:b w:val="0"/>
      <w:bCs/>
      <w:color w:val="73B536"/>
      <w:w w:val="110"/>
      <w:sz w:val="30"/>
      <w:szCs w:val="30"/>
    </w:rPr>
  </w:style>
  <w:style w:type="paragraph" w:customStyle="1" w:styleId="BULLETLISTREGULARTEXT">
    <w:name w:val="BULLET LIST (REGULAR TEXT)"/>
    <w:basedOn w:val="ListParagraph"/>
    <w:link w:val="BULLETLISTREGULARTEXTChar"/>
    <w:uiPriority w:val="1"/>
    <w:qFormat/>
    <w:rsid w:val="0012763E"/>
    <w:pPr>
      <w:numPr>
        <w:numId w:val="1"/>
      </w:numPr>
      <w:tabs>
        <w:tab w:val="left" w:pos="576"/>
      </w:tabs>
      <w:spacing w:before="188" w:line="242" w:lineRule="auto"/>
      <w:ind w:right="1829" w:hanging="359"/>
    </w:pPr>
    <w:rPr>
      <w:rFonts w:ascii="Franklin Gothic Book" w:hAnsi="Franklin Gothic Book"/>
      <w:color w:val="231F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12763E"/>
  </w:style>
  <w:style w:type="character" w:customStyle="1" w:styleId="BULLETLISTChar">
    <w:name w:val="BULLET LIST Char"/>
    <w:basedOn w:val="ListParagraphChar"/>
    <w:link w:val="BULLETLIST"/>
    <w:uiPriority w:val="1"/>
    <w:rsid w:val="0012763E"/>
    <w:rPr>
      <w:rFonts w:ascii="Franklin Gothic Heavy" w:eastAsia="Calibri" w:hAnsi="Franklin Gothic Heavy" w:cs="Calibri"/>
      <w:bCs/>
      <w:color w:val="231F20"/>
      <w:spacing w:val="-5"/>
    </w:rPr>
  </w:style>
  <w:style w:type="paragraph" w:customStyle="1" w:styleId="MAINTITLEFIRSTLINE">
    <w:name w:val="MAIN TITLE (FIRST LINE)"/>
    <w:basedOn w:val="MAINTITLES"/>
    <w:link w:val="MAINTITLEFIRSTLINEChar"/>
    <w:autoRedefine/>
    <w:uiPriority w:val="1"/>
    <w:qFormat/>
    <w:rsid w:val="009C0E86"/>
    <w:pPr>
      <w:spacing w:before="120" w:after="120" w:line="240" w:lineRule="auto"/>
      <w:ind w:left="113" w:right="2444"/>
    </w:pPr>
    <w:rPr>
      <w:color w:val="51445E"/>
      <w:sz w:val="56"/>
    </w:rPr>
  </w:style>
  <w:style w:type="character" w:customStyle="1" w:styleId="BULLETLISTREGULARTEXTChar">
    <w:name w:val="BULLET LIST (REGULAR TEXT) Char"/>
    <w:basedOn w:val="ListParagraphChar"/>
    <w:link w:val="BULLETLISTREGULARTEXT"/>
    <w:uiPriority w:val="1"/>
    <w:rsid w:val="0012763E"/>
    <w:rPr>
      <w:rFonts w:ascii="Franklin Gothic Book" w:hAnsi="Franklin Gothic Book"/>
      <w:color w:val="231F20"/>
    </w:rPr>
  </w:style>
  <w:style w:type="paragraph" w:customStyle="1" w:styleId="BIGNUMBERING">
    <w:name w:val="BIG NUMBERING"/>
    <w:basedOn w:val="Normal"/>
    <w:link w:val="BIGNUMBERINGChar"/>
    <w:uiPriority w:val="1"/>
    <w:qFormat/>
    <w:rsid w:val="00835E2A"/>
    <w:pPr>
      <w:spacing w:line="800" w:lineRule="exact"/>
    </w:pPr>
    <w:rPr>
      <w:rFonts w:ascii="Franklin Gothic Medium"/>
      <w:color w:val="808285"/>
      <w:sz w:val="80"/>
    </w:rPr>
  </w:style>
  <w:style w:type="character" w:customStyle="1" w:styleId="MAINTITLESChar1">
    <w:name w:val="MAIN TITLES Char1"/>
    <w:basedOn w:val="Heading1Char"/>
    <w:link w:val="MAINTITLES"/>
    <w:uiPriority w:val="1"/>
    <w:rsid w:val="00B340C2"/>
    <w:rPr>
      <w:rFonts w:ascii="Franklin Gothic Book" w:eastAsia="Franklin Gothic Medium" w:hAnsi="Franklin Gothic Book"/>
      <w:color w:val="53445E"/>
      <w:sz w:val="120"/>
      <w:szCs w:val="120"/>
      <w:u w:val="single"/>
    </w:rPr>
  </w:style>
  <w:style w:type="character" w:customStyle="1" w:styleId="MAINTITLEFIRSTLINEChar">
    <w:name w:val="MAIN TITLE (FIRST LINE) Char"/>
    <w:basedOn w:val="MAINTITLESChar1"/>
    <w:link w:val="MAINTITLEFIRSTLINE"/>
    <w:uiPriority w:val="1"/>
    <w:rsid w:val="009C0E86"/>
    <w:rPr>
      <w:rFonts w:ascii="Franklin Gothic Book" w:eastAsia="Franklin Gothic Medium" w:hAnsi="Franklin Gothic Book"/>
      <w:color w:val="51445E"/>
      <w:sz w:val="56"/>
      <w:szCs w:val="120"/>
      <w:u w:val="single"/>
    </w:rPr>
  </w:style>
  <w:style w:type="paragraph" w:customStyle="1" w:styleId="BIGNUMBERING-SUBTITLES">
    <w:name w:val="BIG NUMBERING - SUBTITLES"/>
    <w:basedOn w:val="Heading2"/>
    <w:link w:val="BIGNUMBERING-SUBTITLESChar"/>
    <w:autoRedefine/>
    <w:uiPriority w:val="1"/>
    <w:qFormat/>
    <w:rsid w:val="001B3DA6"/>
    <w:pPr>
      <w:ind w:left="1418" w:right="794"/>
    </w:pPr>
    <w:rPr>
      <w:rFonts w:ascii="Franklin Gothic Heavy" w:hAnsi="Franklin Gothic Heavy"/>
      <w:b w:val="0"/>
      <w:noProof/>
      <w:color w:val="73B536"/>
      <w:lang w:val="en-CA" w:eastAsia="fr-CA"/>
    </w:rPr>
  </w:style>
  <w:style w:type="character" w:customStyle="1" w:styleId="BIGNUMBERINGChar">
    <w:name w:val="BIG NUMBERING Char"/>
    <w:basedOn w:val="DefaultParagraphFont"/>
    <w:link w:val="BIGNUMBERING"/>
    <w:uiPriority w:val="1"/>
    <w:rsid w:val="00835E2A"/>
    <w:rPr>
      <w:rFonts w:ascii="Franklin Gothic Medium"/>
      <w:color w:val="808285"/>
      <w:sz w:val="80"/>
    </w:rPr>
  </w:style>
  <w:style w:type="paragraph" w:customStyle="1" w:styleId="BIGNUMBERING-TEXT">
    <w:name w:val="BIG NUMBERING - TEXT"/>
    <w:basedOn w:val="BodyText"/>
    <w:link w:val="BIGNUMBERING-TEXTChar"/>
    <w:uiPriority w:val="1"/>
    <w:qFormat/>
    <w:rsid w:val="008C3BDD"/>
    <w:pPr>
      <w:spacing w:line="254" w:lineRule="auto"/>
      <w:ind w:right="792"/>
    </w:pPr>
    <w:rPr>
      <w:rFonts w:ascii="Franklin Gothic Book" w:hAnsi="Franklin Gothic Book"/>
      <w:color w:val="231F20"/>
    </w:rPr>
  </w:style>
  <w:style w:type="character" w:customStyle="1" w:styleId="BIGNUMBERING-SUBTITLESChar">
    <w:name w:val="BIG NUMBERING - SUBTITLES Char"/>
    <w:basedOn w:val="Heading2Char"/>
    <w:link w:val="BIGNUMBERING-SUBTITLES"/>
    <w:uiPriority w:val="1"/>
    <w:rsid w:val="001B3DA6"/>
    <w:rPr>
      <w:rFonts w:ascii="Franklin Gothic Heavy" w:eastAsia="Calibri" w:hAnsi="Franklin Gothic Heavy"/>
      <w:b w:val="0"/>
      <w:bCs/>
      <w:noProof/>
      <w:color w:val="73B536"/>
      <w:sz w:val="30"/>
      <w:szCs w:val="30"/>
      <w:lang w:val="en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51E"/>
    <w:rPr>
      <w:rFonts w:ascii="Tahoma" w:hAnsi="Tahoma" w:cs="Tahoma"/>
      <w:sz w:val="16"/>
      <w:szCs w:val="16"/>
    </w:rPr>
  </w:style>
  <w:style w:type="character" w:customStyle="1" w:styleId="BIGNUMBERING-TEXTChar">
    <w:name w:val="BIG NUMBERING - TEXT Char"/>
    <w:basedOn w:val="BodyTextChar"/>
    <w:link w:val="BIGNUMBERING-TEXT"/>
    <w:uiPriority w:val="1"/>
    <w:rsid w:val="008C3BDD"/>
    <w:rPr>
      <w:rFonts w:ascii="Franklin Gothic Book" w:eastAsia="Franklin Gothic Medium" w:hAnsi="Franklin Gothic Book"/>
      <w:color w:val="231F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1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rondpointdelitinerance.ca/lespacedetravai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omelesshub.ca/workspace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Language xmlns="1f1d9d8d-3a78-4c23-a4f6-3205c527a9f5">English</Item_x0020_Language>
    <No_x002e__x0020_of_x0020_Participants xmlns="1f1d9d8d-3a78-4c23-a4f6-3205c527a9f5" xsi:nil="true"/>
    <m4f5bab36d1f4239a56b97667b4a2a18 xmlns="3b3e2f1f-23c0-4b6f-b145-7b18936c95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9794de0-b8df-4229-a2c0-a0bd4ae40013</TermId>
        </TermInfo>
      </Terms>
    </m4f5bab36d1f4239a56b97667b4a2a18>
    <Category xmlns="1f1d9d8d-3a78-4c23-a4f6-3205c527a9f5" xsi:nil="true"/>
    <Doc_x0020_Type xmlns="1f1d9d8d-3a78-4c23-a4f6-3205c527a9f5">Template</Doc_x0020_Type>
    <Year xmlns="1f1d9d8d-3a78-4c23-a4f6-3205c527a9f5">
      <Value>2015</Value>
    </Year>
    <TaxCatchAll xmlns="3b3e2f1f-23c0-4b6f-b145-7b18936c95bd">
      <Value>3</Value>
    </TaxCatchAll>
    <Status xmlns="1f1d9d8d-3a78-4c23-a4f6-3205c527a9f5">Final</Status>
    <Presenter_x0028_s_x0029_ xmlns="1f1d9d8d-3a78-4c23-a4f6-3205c527a9f5" xsi:nil="true"/>
    <Focus_x0020_Area xmlns="1f1d9d8d-3a78-4c23-a4f6-3205c527a9f5">
      <Value>DEFAULT</Value>
    </Focus_x0020_Area>
    <Owner xmlns="1f1d9d8d-3a78-4c23-a4f6-3205c527a9f5">CDHPD</Owner>
    <Month xmlns="1f1d9d8d-3a78-4c23-a4f6-3205c527a9f5">October</Month>
    <Audience xmlns="1f1d9d8d-3a78-4c23-a4f6-3205c527a9f5">
      <Value>DEFAULT</Value>
    </Audienc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1BF558CCE13499BF0F9CBC23D580D" ma:contentTypeVersion="20" ma:contentTypeDescription="Create a new document." ma:contentTypeScope="" ma:versionID="192a4b89fb5d405c15729d0689f02bee">
  <xsd:schema xmlns:xsd="http://www.w3.org/2001/XMLSchema" xmlns:xs="http://www.w3.org/2001/XMLSchema" xmlns:p="http://schemas.microsoft.com/office/2006/metadata/properties" xmlns:ns1="1f1d9d8d-3a78-4c23-a4f6-3205c527a9f5" xmlns:ns3="3b3e2f1f-23c0-4b6f-b145-7b18936c95bd" targetNamespace="http://schemas.microsoft.com/office/2006/metadata/properties" ma:root="true" ma:fieldsID="ee2bc52f8041227f95a53fce94efac21" ns1:_="" ns3:_="">
    <xsd:import namespace="1f1d9d8d-3a78-4c23-a4f6-3205c527a9f5"/>
    <xsd:import namespace="3b3e2f1f-23c0-4b6f-b145-7b18936c95bd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Doc_x0020_Type" minOccurs="0"/>
                <xsd:element ref="ns1:Year" minOccurs="0"/>
                <xsd:element ref="ns1:Month" minOccurs="0"/>
                <xsd:element ref="ns1:Status" minOccurs="0"/>
                <xsd:element ref="ns1:Category" minOccurs="0"/>
                <xsd:element ref="ns1:Presenter_x0028_s_x0029_" minOccurs="0"/>
                <xsd:element ref="ns1:Focus_x0020_Area" minOccurs="0"/>
                <xsd:element ref="ns1:No_x002e__x0020_of_x0020_Participants" minOccurs="0"/>
                <xsd:element ref="ns1:Audience" minOccurs="0"/>
                <xsd:element ref="ns1:Item_x0020_Language" minOccurs="0"/>
                <xsd:element ref="ns3:m4f5bab36d1f4239a56b97667b4a2a18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d9d8d-3a78-4c23-a4f6-3205c527a9f5" elementFormDefault="qualified">
    <xsd:import namespace="http://schemas.microsoft.com/office/2006/documentManagement/types"/>
    <xsd:import namespace="http://schemas.microsoft.com/office/infopath/2007/PartnerControls"/>
    <xsd:element name="Owner" ma:index="0" nillable="true" ma:displayName="Owner" ma:default="CDHPD" ma:format="Dropdown" ma:internalName="Owner">
      <xsd:simpleType>
        <xsd:union memberTypes="dms:Text">
          <xsd:simpleType>
            <xsd:restriction base="dms:Choice">
              <xsd:enumeration value="CDHPD"/>
            </xsd:restriction>
          </xsd:simpleType>
        </xsd:union>
      </xsd:simpleType>
    </xsd:element>
    <xsd:element name="Doc_x0020_Type" ma:index="1" nillable="true" ma:displayName="Doc Type" ma:description="If you have problems, please contact Lucie Gervais" ma:format="Dropdown" ma:internalName="Doc_x0020_Type">
      <xsd:simpleType>
        <xsd:restriction base="dms:Choice">
          <xsd:enumeration value="Advertisement"/>
          <xsd:enumeration value="Agenda"/>
          <xsd:enumeration value="Agreement"/>
          <xsd:enumeration value="Analysis"/>
          <xsd:enumeration value="Appeal"/>
          <xsd:enumeration value="Application"/>
          <xsd:enumeration value="Assessment"/>
          <xsd:enumeration value="ATIP (Access to Information and Privacy)"/>
          <xsd:enumeration value="Audio"/>
          <xsd:enumeration value="Bio (Biography)"/>
          <xsd:enumeration value="Briefing"/>
          <xsd:enumeration value="Brochure"/>
          <xsd:enumeration value="Budget"/>
          <xsd:enumeration value="BusCase (Business Case)"/>
          <xsd:enumeration value="Calendar"/>
          <xsd:enumeration value="Certificate"/>
          <xsd:enumeration value="Cheque"/>
          <xsd:enumeration value="Claim"/>
          <xsd:enumeration value="Coding"/>
          <xsd:enumeration value="CommsPlan  (Communication Plan)"/>
          <xsd:enumeration value="Contract"/>
          <xsd:enumeration value="Correspondence"/>
          <xsd:enumeration value="Database"/>
          <xsd:enumeration value="Decision"/>
          <xsd:enumeration value="Diagnostics"/>
          <xsd:enumeration value="Directive"/>
          <xsd:enumeration value="Estimate"/>
          <xsd:enumeration value="Fact Sheets"/>
          <xsd:enumeration value="Forecast"/>
          <xsd:enumeration value="Form"/>
          <xsd:enumeration value="Framework"/>
          <xsd:enumeration value="Grievance"/>
          <xsd:enumeration value="Guideline"/>
          <xsd:enumeration value="Internet"/>
          <xsd:enumeration value="Intranet"/>
          <xsd:enumeration value="Invitation"/>
          <xsd:enumeration value="Invoice"/>
          <xsd:enumeration value="Image"/>
          <xsd:enumeration value="Itinerary"/>
          <xsd:enumeration value="Ledger"/>
          <xsd:enumeration value="Letter"/>
          <xsd:enumeration value="Legislation"/>
          <xsd:enumeration value="License"/>
          <xsd:enumeration value="List"/>
          <xsd:enumeration value="Log"/>
          <xsd:enumeration value="Manual"/>
          <xsd:enumeration value="Map"/>
          <xsd:enumeration value="Media Lines"/>
          <xsd:enumeration value="MC (Memorandum to Cabinet)"/>
          <xsd:enumeration value="Methodology"/>
          <xsd:enumeration value="MinisterialRecommendation"/>
          <xsd:enumeration value="Minutes"/>
          <xsd:enumeration value="Newsletter"/>
          <xsd:enumeration value="NewsRelease"/>
          <xsd:enumeration value="Nomination"/>
          <xsd:enumeration value="Oath"/>
          <xsd:enumeration value="OrgChart (Organization Chart)"/>
          <xsd:enumeration value="Permit"/>
          <xsd:enumeration value="Photo"/>
          <xsd:enumeration value="Plan"/>
          <xsd:enumeration value="Policy"/>
          <xsd:enumeration value="Poster"/>
          <xsd:enumeration value="Presentation"/>
          <xsd:enumeration value="Procedure"/>
          <xsd:enumeration value="Process"/>
          <xsd:enumeration value="Proposal"/>
          <xsd:enumeration value="Publication"/>
          <xsd:enumeration value="QsAs"/>
          <xsd:enumeration value="Quote"/>
          <xsd:enumeration value="Rationale Receipt"/>
          <xsd:enumeration value="ROD (Record of Decision)"/>
          <xsd:enumeration value="Recommendation"/>
          <xsd:enumeration value="Reference"/>
          <xsd:enumeration value="Regulation"/>
          <xsd:enumeration value="Report"/>
          <xsd:enumeration value="Request"/>
          <xsd:enumeration value="Research"/>
          <xsd:enumeration value="Resume"/>
          <xsd:enumeration value="ScenarioNote"/>
          <xsd:enumeration value="SpeakingNote"/>
          <xsd:enumeration value="Speech"/>
          <xsd:enumeration value="StaffingStrategy"/>
          <xsd:enumeration value="Standard"/>
          <xsd:enumeration value="Statement"/>
          <xsd:enumeration value="Stats (Statistics)"/>
          <xsd:enumeration value="SoW (Statement of Work)"/>
          <xsd:enumeration value="SoMC (Statement of Merit Criteria)"/>
          <xsd:enumeration value="Sub (Submission)"/>
          <xsd:enumeration value="Summary"/>
          <xsd:enumeration value="Survey"/>
          <xsd:enumeration value="Template"/>
          <xsd:enumeration value="TimeSheet"/>
          <xsd:enumeration value="Tool"/>
          <xsd:enumeration value="TBSub (Treasury Board Submission)"/>
          <xsd:enumeration value="Training"/>
          <xsd:enumeration value="Video"/>
          <xsd:enumeration value="Voucher"/>
          <xsd:enumeration value="WorkDescription"/>
          <xsd:enumeration value="WWW (Website Link)"/>
        </xsd:restriction>
      </xsd:simpleType>
    </xsd:element>
    <xsd:element name="Year" ma:index="3" nillable="true" ma:displayName="Year" ma:description="Year of publication or event" ma:internalName="Yea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0"/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onth" ma:index="4" nillable="true" ma:displayName="Month" ma:description="Month of publication or event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Status" ma:index="5" nillable="true" ma:displayName="Status" ma:format="Dropdown" ma:internalName="Status">
      <xsd:simpleType>
        <xsd:restriction base="dms:Choice">
          <xsd:enumeration value="END"/>
          <xsd:enumeration value="ENF"/>
          <xsd:enumeration value="BID"/>
          <xsd:enumeration value="BIF"/>
          <xsd:enumeration value="FRD"/>
          <xsd:enumeration value="FRF"/>
          <xsd:enumeration value="IND"/>
          <xsd:enumeration value="INF"/>
          <xsd:enumeration value="Draft"/>
          <xsd:enumeration value="Final"/>
        </xsd:restriction>
      </xsd:simpleType>
    </xsd:element>
    <xsd:element name="Category" ma:index="6" nillable="true" ma:displayName="Activity" ma:format="Dropdown" ma:internalName="Category">
      <xsd:simpleType>
        <xsd:restriction base="dms:Choice">
          <xsd:enumeration value="Briefing"/>
          <xsd:enumeration value="Conference"/>
          <xsd:enumeration value="Consultation"/>
          <xsd:enumeration value="Discussion Group"/>
          <xsd:enumeration value="Information session"/>
          <xsd:enumeration value="Meeting"/>
          <xsd:enumeration value="NHRC"/>
          <xsd:enumeration value="Other"/>
          <xsd:enumeration value="Teleforum"/>
          <xsd:enumeration value="Web"/>
          <xsd:enumeration value="Webinar"/>
          <xsd:enumeration value="Workshop"/>
          <xsd:enumeration value="Written"/>
          <xsd:enumeration value="Edmonton Workshop 2013/03/21"/>
          <xsd:enumeration value="Halifax Workshop 20121121"/>
          <xsd:enumeration value="Ontario Workshop 2012/10/10"/>
          <xsd:enumeration value="Vancouver Workshop 2013/03/19"/>
          <xsd:enumeration value="Webinar 20111213"/>
          <xsd:enumeration value="Webinar 20130523"/>
          <xsd:enumeration value="Webinar 20130612"/>
        </xsd:restriction>
      </xsd:simpleType>
    </xsd:element>
    <xsd:element name="Presenter_x0028_s_x0029_" ma:index="8" nillable="true" ma:displayName="Presenter(s)" ma:description="(if applicable)" ma:internalName="Presenter_x0028_s_x0029_">
      <xsd:simpleType>
        <xsd:restriction base="dms:Text">
          <xsd:maxLength value="255"/>
        </xsd:restriction>
      </xsd:simpleType>
    </xsd:element>
    <xsd:element name="Focus_x0020_Area" ma:index="9" nillable="true" ma:displayName="Focus Area" ma:default="DEFAULT" ma:internalName="Focus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boriginal People"/>
                    <xsd:enumeration value="Addictions"/>
                    <xsd:enumeration value="Families"/>
                    <xsd:enumeration value="Housing"/>
                    <xsd:enumeration value="Immigrants and refugees"/>
                    <xsd:enumeration value="Mental Health"/>
                    <xsd:enumeration value="Offenders"/>
                    <xsd:enumeration value="Rural and remote"/>
                    <xsd:enumeration value="Seniors"/>
                    <xsd:enumeration value="Veterans"/>
                    <xsd:enumeration value="Women"/>
                    <xsd:enumeration value="Youth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No_x002e__x0020_of_x0020_Participants" ma:index="10" nillable="true" ma:displayName="#Audience" ma:description="(if applicable) Enter audience #s with the Invitation or Agenda document." ma:internalName="No_x002e__x0020_of_x0020_Participants" ma:percentage="FALSE">
      <xsd:simpleType>
        <xsd:restriction base="dms:Number"/>
      </xsd:simpleType>
    </xsd:element>
    <xsd:element name="Audience" ma:index="11" nillable="true" ma:displayName="Audience" ma:default="DEFAULT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FAULT"/>
                    <xsd:enumeration value="Academic"/>
                    <xsd:enumeration value="Communities"/>
                    <xsd:enumeration value="Government"/>
                    <xsd:enumeration value="HKD"/>
                    <xsd:enumeration value="HPS"/>
                    <xsd:enumeration value="Overall"/>
                    <xsd:enumeration value="PTs"/>
                    <xsd:enumeration value="Service Provider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Item_x0020_Language" ma:index="12" nillable="true" ma:displayName="Item Language" ma:format="Dropdown" ma:internalName="Item_x0020_Language">
      <xsd:simpleType>
        <xsd:restriction base="dms:Choice">
          <xsd:enumeration value="English"/>
          <xsd:enumeration value="French"/>
          <xsd:enumeration value="Bilingu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2f1f-23c0-4b6f-b145-7b18936c95bd" elementFormDefault="qualified">
    <xsd:import namespace="http://schemas.microsoft.com/office/2006/documentManagement/types"/>
    <xsd:import namespace="http://schemas.microsoft.com/office/infopath/2007/PartnerControls"/>
    <xsd:element name="m4f5bab36d1f4239a56b97667b4a2a18" ma:index="20" nillable="true" ma:taxonomy="true" ma:internalName="m4f5bab36d1f4239a56b97667b4a2a18" ma:taxonomyFieldName="DocumentKeywords" ma:displayName="Document Keywords" ma:default="" ma:fieldId="{64f5bab3-6d1f-4239-a56b-97667b4a2a18}" ma:sspId="94efa263-a3a7-4b27-968b-c487e1cae10d" ma:termSetId="d70eff7d-f26f-4754-8e4c-7cf89e5d3d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c3f616-4faf-469f-babb-d2986b8fe3ba}" ma:internalName="TaxCatchAll" ma:showField="CatchAllData" ma:web="b52b5550-8e21-4776-80e6-1030c2e8d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1733D4-3776-49D3-88EF-03A4D369FA8D}">
  <ds:schemaRefs>
    <ds:schemaRef ds:uri="http://schemas.microsoft.com/office/2006/metadata/properties"/>
    <ds:schemaRef ds:uri="http://schemas.microsoft.com/office/infopath/2007/PartnerControls"/>
    <ds:schemaRef ds:uri="1f1d9d8d-3a78-4c23-a4f6-3205c527a9f5"/>
    <ds:schemaRef ds:uri="3b3e2f1f-23c0-4b6f-b145-7b18936c95bd"/>
  </ds:schemaRefs>
</ds:datastoreItem>
</file>

<file path=customXml/itemProps2.xml><?xml version="1.0" encoding="utf-8"?>
<ds:datastoreItem xmlns:ds="http://schemas.openxmlformats.org/officeDocument/2006/customXml" ds:itemID="{FB05A9EA-DAA9-4A75-B928-93962161308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BD68D9B5-DDBC-42B2-B215-CCD941CE4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d9d8d-3a78-4c23-a4f6-3205c527a9f5"/>
    <ds:schemaRef ds:uri="3b3e2f1f-23c0-4b6f-b145-7b18936c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96233-C94C-4009-8F5F-F88D25D965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59D777-8E7E-43DE-8748-2763E53DBB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e, Sonia S [NC]</dc:creator>
  <cp:keywords>221040; PiTCount; Workshop; PiTCountWorkshop</cp:keywords>
  <cp:lastModifiedBy>Windows User</cp:lastModifiedBy>
  <cp:revision>2</cp:revision>
  <cp:lastPrinted>2016-01-11T20:33:00Z</cp:lastPrinted>
  <dcterms:created xsi:type="dcterms:W3CDTF">2019-09-26T17:09:00Z</dcterms:created>
  <dcterms:modified xsi:type="dcterms:W3CDTF">2019-09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09-27T00:00:00Z</vt:filetime>
  </property>
  <property fmtid="{D5CDD505-2E9C-101B-9397-08002B2CF9AE}" pid="5" name="ContentTypeId">
    <vt:lpwstr>0x010100EF01BF558CCE13499BF0F9CBC23D580D</vt:lpwstr>
  </property>
  <property fmtid="{D5CDD505-2E9C-101B-9397-08002B2CF9AE}" pid="6" name="DocumentKeywords">
    <vt:lpwstr>3;#Template|39794de0-b8df-4229-a2c0-a0bd4ae40013</vt:lpwstr>
  </property>
</Properties>
</file>